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4149DB" w14:textId="5D338928" w:rsidR="009C3DC6" w:rsidRPr="001E583A" w:rsidRDefault="001112FA" w:rsidP="00AB4A85">
      <w:pPr>
        <w:ind w:firstLine="720"/>
        <w:jc w:val="center"/>
        <w:rPr>
          <w:b/>
          <w:sz w:val="28"/>
          <w:szCs w:val="28"/>
        </w:rPr>
      </w:pPr>
      <w:r>
        <w:rPr>
          <w:b/>
          <w:sz w:val="28"/>
          <w:szCs w:val="28"/>
        </w:rPr>
        <w:t>Tbilisio technikos universiteto Lietuvių kalbos ir kultūros centras</w:t>
      </w:r>
      <w:r w:rsidR="001E583A" w:rsidRPr="001E583A">
        <w:rPr>
          <w:b/>
          <w:sz w:val="28"/>
          <w:szCs w:val="28"/>
        </w:rPr>
        <w:t xml:space="preserve"> (</w:t>
      </w:r>
      <w:proofErr w:type="spellStart"/>
      <w:r>
        <w:rPr>
          <w:b/>
          <w:sz w:val="28"/>
          <w:szCs w:val="28"/>
        </w:rPr>
        <w:t>Sakartvelas</w:t>
      </w:r>
      <w:proofErr w:type="spellEnd"/>
      <w:r w:rsidR="001E583A" w:rsidRPr="001E583A">
        <w:rPr>
          <w:b/>
          <w:sz w:val="28"/>
          <w:szCs w:val="28"/>
        </w:rPr>
        <w:t>)</w:t>
      </w:r>
      <w:r w:rsidR="00364481" w:rsidRPr="001E583A">
        <w:rPr>
          <w:b/>
          <w:sz w:val="28"/>
          <w:szCs w:val="28"/>
        </w:rPr>
        <w:t xml:space="preserve"> </w:t>
      </w:r>
      <w:r w:rsidR="001E583A">
        <w:rPr>
          <w:b/>
          <w:sz w:val="28"/>
          <w:szCs w:val="28"/>
        </w:rPr>
        <w:t xml:space="preserve">ieško </w:t>
      </w:r>
      <w:r w:rsidR="00DB6F6E">
        <w:rPr>
          <w:b/>
          <w:sz w:val="28"/>
          <w:szCs w:val="28"/>
        </w:rPr>
        <w:t>lietuvių kalbos lektoriaus</w:t>
      </w:r>
    </w:p>
    <w:p w14:paraId="79BB01B7" w14:textId="77777777" w:rsidR="00257546" w:rsidRPr="005D25CF" w:rsidRDefault="00257546" w:rsidP="00AB4A85">
      <w:pPr>
        <w:ind w:firstLine="720"/>
        <w:jc w:val="center"/>
        <w:rPr>
          <w:b/>
          <w:sz w:val="16"/>
          <w:szCs w:val="16"/>
        </w:rPr>
      </w:pPr>
    </w:p>
    <w:p w14:paraId="163DBB4D" w14:textId="74AA5891" w:rsidR="00AB4A85" w:rsidRPr="00AB4A85" w:rsidRDefault="00DB6F6E" w:rsidP="00AB4A85">
      <w:pPr>
        <w:ind w:firstLine="720"/>
        <w:jc w:val="center"/>
        <w:rPr>
          <w:b/>
          <w:sz w:val="28"/>
          <w:szCs w:val="28"/>
        </w:rPr>
      </w:pPr>
      <w:r>
        <w:rPr>
          <w:b/>
          <w:sz w:val="28"/>
          <w:szCs w:val="28"/>
        </w:rPr>
        <w:t>202</w:t>
      </w:r>
      <w:r w:rsidR="001112FA">
        <w:rPr>
          <w:b/>
          <w:sz w:val="28"/>
          <w:szCs w:val="28"/>
        </w:rPr>
        <w:t>3</w:t>
      </w:r>
      <w:r>
        <w:rPr>
          <w:b/>
          <w:sz w:val="28"/>
          <w:szCs w:val="28"/>
        </w:rPr>
        <w:t>-</w:t>
      </w:r>
      <w:r w:rsidR="005D292A">
        <w:rPr>
          <w:b/>
          <w:sz w:val="28"/>
          <w:szCs w:val="28"/>
        </w:rPr>
        <w:t>07</w:t>
      </w:r>
      <w:r w:rsidR="006D284D">
        <w:rPr>
          <w:b/>
          <w:sz w:val="28"/>
          <w:szCs w:val="28"/>
        </w:rPr>
        <w:t>-</w:t>
      </w:r>
      <w:r w:rsidR="005D292A">
        <w:rPr>
          <w:b/>
          <w:sz w:val="28"/>
          <w:szCs w:val="28"/>
        </w:rPr>
        <w:t>04</w:t>
      </w:r>
    </w:p>
    <w:p w14:paraId="59472926" w14:textId="77777777" w:rsidR="00007BA5" w:rsidRDefault="00007BA5" w:rsidP="004F264B">
      <w:pPr>
        <w:ind w:firstLine="720"/>
        <w:jc w:val="both"/>
        <w:rPr>
          <w:sz w:val="24"/>
          <w:szCs w:val="24"/>
        </w:rPr>
      </w:pPr>
    </w:p>
    <w:p w14:paraId="1A028F24" w14:textId="49C31CC5" w:rsidR="0013535C" w:rsidRPr="00334D8E" w:rsidRDefault="005A577F" w:rsidP="00EE526C">
      <w:pPr>
        <w:ind w:firstLine="720"/>
        <w:jc w:val="both"/>
        <w:rPr>
          <w:b/>
          <w:sz w:val="24"/>
          <w:szCs w:val="24"/>
        </w:rPr>
      </w:pPr>
      <w:r w:rsidRPr="001E583A">
        <w:rPr>
          <w:sz w:val="24"/>
          <w:szCs w:val="24"/>
        </w:rPr>
        <w:t>Švietimo</w:t>
      </w:r>
      <w:r w:rsidR="00C75D3B" w:rsidRPr="001E583A">
        <w:rPr>
          <w:sz w:val="24"/>
          <w:szCs w:val="24"/>
        </w:rPr>
        <w:t xml:space="preserve">, </w:t>
      </w:r>
      <w:r w:rsidRPr="001E583A">
        <w:rPr>
          <w:sz w:val="24"/>
          <w:szCs w:val="24"/>
        </w:rPr>
        <w:t>mokslo</w:t>
      </w:r>
      <w:r w:rsidR="00C75D3B" w:rsidRPr="001E583A">
        <w:rPr>
          <w:sz w:val="24"/>
          <w:szCs w:val="24"/>
        </w:rPr>
        <w:t xml:space="preserve"> ir sporto</w:t>
      </w:r>
      <w:r w:rsidRPr="001E583A">
        <w:rPr>
          <w:sz w:val="24"/>
          <w:szCs w:val="24"/>
        </w:rPr>
        <w:t xml:space="preserve"> ministerija </w:t>
      </w:r>
      <w:r w:rsidR="00F72424" w:rsidRPr="001E583A">
        <w:rPr>
          <w:sz w:val="24"/>
          <w:szCs w:val="24"/>
        </w:rPr>
        <w:t>organizuoja</w:t>
      </w:r>
      <w:r w:rsidRPr="001E583A">
        <w:rPr>
          <w:sz w:val="24"/>
          <w:szCs w:val="24"/>
        </w:rPr>
        <w:t xml:space="preserve"> konkurs</w:t>
      </w:r>
      <w:r w:rsidR="001E583A" w:rsidRPr="001E583A">
        <w:rPr>
          <w:sz w:val="24"/>
          <w:szCs w:val="24"/>
        </w:rPr>
        <w:t>ą</w:t>
      </w:r>
      <w:r w:rsidR="00EE3325" w:rsidRPr="001E583A">
        <w:rPr>
          <w:sz w:val="24"/>
          <w:szCs w:val="24"/>
        </w:rPr>
        <w:t xml:space="preserve"> lituanistinio švietimo vykdytojų rėmimui</w:t>
      </w:r>
      <w:r w:rsidR="00EE3325" w:rsidRPr="00565900">
        <w:rPr>
          <w:b/>
          <w:sz w:val="24"/>
          <w:szCs w:val="24"/>
        </w:rPr>
        <w:t xml:space="preserve"> </w:t>
      </w:r>
      <w:r w:rsidR="00EE3325" w:rsidRPr="00334D8E">
        <w:rPr>
          <w:sz w:val="24"/>
          <w:szCs w:val="24"/>
        </w:rPr>
        <w:t>iki 20</w:t>
      </w:r>
      <w:r w:rsidR="00775E7D" w:rsidRPr="00334D8E">
        <w:rPr>
          <w:sz w:val="24"/>
          <w:szCs w:val="24"/>
        </w:rPr>
        <w:t>2</w:t>
      </w:r>
      <w:r w:rsidR="006D284D">
        <w:rPr>
          <w:sz w:val="24"/>
          <w:szCs w:val="24"/>
        </w:rPr>
        <w:t>4</w:t>
      </w:r>
      <w:r w:rsidR="00EE3325" w:rsidRPr="00334D8E">
        <w:rPr>
          <w:sz w:val="24"/>
          <w:szCs w:val="24"/>
        </w:rPr>
        <w:t xml:space="preserve"> m. rugpjūčio 31 d. (su galimybe pratęsti)</w:t>
      </w:r>
      <w:r w:rsidR="00EE3325" w:rsidRPr="00334D8E">
        <w:rPr>
          <w:b/>
          <w:sz w:val="24"/>
          <w:szCs w:val="24"/>
        </w:rPr>
        <w:t>:</w:t>
      </w:r>
    </w:p>
    <w:p w14:paraId="6F3A26FA" w14:textId="77777777" w:rsidR="00293DC5" w:rsidRDefault="00293DC5" w:rsidP="00EE526C">
      <w:pPr>
        <w:jc w:val="both"/>
        <w:rPr>
          <w:sz w:val="24"/>
          <w:szCs w:val="24"/>
        </w:rPr>
      </w:pPr>
    </w:p>
    <w:p w14:paraId="24F628ED" w14:textId="2446A646" w:rsidR="00EE526C" w:rsidRPr="00EE526C" w:rsidRDefault="009A14E3" w:rsidP="00EE526C">
      <w:pPr>
        <w:shd w:val="clear" w:color="auto" w:fill="FFFFFF"/>
        <w:suppressAutoHyphens w:val="0"/>
        <w:jc w:val="both"/>
        <w:textAlignment w:val="baseline"/>
        <w:rPr>
          <w:color w:val="000000"/>
          <w:sz w:val="24"/>
          <w:szCs w:val="24"/>
        </w:rPr>
      </w:pPr>
      <w:r w:rsidRPr="009A14E3">
        <w:rPr>
          <w:bCs/>
          <w:sz w:val="24"/>
          <w:szCs w:val="24"/>
        </w:rPr>
        <w:t>Tbilisio technikos universiteto Lietuvių kalbos ir kultūros centro lietuvių kalbos lektoriaus pareigoms nuo 2023 m. rugsėjo 1 d. Į lektoriaus pareigas be lietuvių kalbos mokymo įeina projektų rengimas, kultūrinių renginių, valstybinių ir tautinių švenčių organizavimas, bendradarbiavimas su Lietuvos mokslo ir studijų ir kitomis institucijomis ir pan. Numatomas darbo krūvis 20 val. per savaitę. Numatomas išmokos už lituanistinio švietimo vykdymą dydis - 1411 – 1975 Eur/mėn. neatskaičius 15 proc. gyventojų pajamų mokesčio (Lietuvos piliečiams).</w:t>
      </w:r>
    </w:p>
    <w:p w14:paraId="128CD95A" w14:textId="77777777" w:rsidR="001E583A" w:rsidRDefault="001E583A" w:rsidP="00EE526C">
      <w:pPr>
        <w:jc w:val="both"/>
        <w:outlineLvl w:val="0"/>
        <w:rPr>
          <w:b/>
          <w:sz w:val="24"/>
          <w:szCs w:val="24"/>
        </w:rPr>
      </w:pPr>
    </w:p>
    <w:p w14:paraId="407B0F96" w14:textId="77777777" w:rsidR="00364481" w:rsidRDefault="00364481" w:rsidP="00EE526C">
      <w:pPr>
        <w:jc w:val="both"/>
        <w:outlineLvl w:val="0"/>
        <w:rPr>
          <w:b/>
          <w:sz w:val="24"/>
          <w:szCs w:val="24"/>
        </w:rPr>
      </w:pPr>
      <w:r w:rsidRPr="00717322">
        <w:rPr>
          <w:b/>
          <w:sz w:val="24"/>
          <w:szCs w:val="24"/>
        </w:rPr>
        <w:t>Kvalifikaciniai reikalavimai pretendentams</w:t>
      </w:r>
      <w:r>
        <w:rPr>
          <w:b/>
          <w:sz w:val="24"/>
          <w:szCs w:val="24"/>
        </w:rPr>
        <w:t>:</w:t>
      </w:r>
    </w:p>
    <w:p w14:paraId="326C8BC0" w14:textId="2E9B3378" w:rsidR="00DB04BE" w:rsidRPr="00982A65" w:rsidRDefault="00982A65" w:rsidP="00DB04BE">
      <w:pPr>
        <w:shd w:val="clear" w:color="auto" w:fill="FFFFFF"/>
        <w:suppressAutoHyphens w:val="0"/>
        <w:jc w:val="both"/>
        <w:rPr>
          <w:color w:val="000000"/>
          <w:sz w:val="24"/>
          <w:szCs w:val="24"/>
        </w:rPr>
      </w:pPr>
      <w:bookmarkStart w:id="0" w:name="_Hlk139359490"/>
      <w:r w:rsidRPr="005D292A">
        <w:rPr>
          <w:color w:val="222222"/>
          <w:sz w:val="24"/>
          <w:szCs w:val="24"/>
          <w:bdr w:val="none" w:sz="0" w:space="0" w:color="auto" w:frame="1"/>
          <w:shd w:val="clear" w:color="auto" w:fill="FFFFFF"/>
        </w:rPr>
        <w:t xml:space="preserve">Turėti aukštojo mokslo kvalifikaciją, įgytą baigus universitetines </w:t>
      </w:r>
      <w:r w:rsidR="001E3F4F" w:rsidRPr="005D292A">
        <w:rPr>
          <w:color w:val="222222"/>
          <w:sz w:val="24"/>
          <w:szCs w:val="24"/>
          <w:bdr w:val="none" w:sz="0" w:space="0" w:color="auto" w:frame="1"/>
          <w:shd w:val="clear" w:color="auto" w:fill="FFFFFF"/>
        </w:rPr>
        <w:t>antros</w:t>
      </w:r>
      <w:r w:rsidR="005D292A">
        <w:rPr>
          <w:color w:val="222222"/>
          <w:sz w:val="24"/>
          <w:szCs w:val="24"/>
          <w:bdr w:val="none" w:sz="0" w:space="0" w:color="auto" w:frame="1"/>
          <w:shd w:val="clear" w:color="auto" w:fill="FFFFFF"/>
        </w:rPr>
        <w:t>ios</w:t>
      </w:r>
      <w:r w:rsidR="001E3F4F" w:rsidRPr="005D292A">
        <w:rPr>
          <w:color w:val="222222"/>
          <w:sz w:val="24"/>
          <w:szCs w:val="24"/>
          <w:bdr w:val="none" w:sz="0" w:space="0" w:color="auto" w:frame="1"/>
          <w:shd w:val="clear" w:color="auto" w:fill="FFFFFF"/>
        </w:rPr>
        <w:t xml:space="preserve"> pakopos studijas </w:t>
      </w:r>
      <w:r w:rsidR="00455426" w:rsidRPr="005D292A">
        <w:rPr>
          <w:color w:val="222222"/>
          <w:sz w:val="24"/>
          <w:szCs w:val="24"/>
          <w:bdr w:val="none" w:sz="0" w:space="0" w:color="auto" w:frame="1"/>
          <w:shd w:val="clear" w:color="auto" w:fill="FFFFFF"/>
        </w:rPr>
        <w:t xml:space="preserve">humanitarinių </w:t>
      </w:r>
      <w:r w:rsidR="00115EA8" w:rsidRPr="005D292A">
        <w:rPr>
          <w:color w:val="222222"/>
          <w:sz w:val="24"/>
          <w:szCs w:val="24"/>
          <w:bdr w:val="none" w:sz="0" w:space="0" w:color="auto" w:frame="1"/>
          <w:shd w:val="clear" w:color="auto" w:fill="FFFFFF"/>
        </w:rPr>
        <w:t>mokslų</w:t>
      </w:r>
      <w:r w:rsidR="00892C91" w:rsidRPr="005D292A">
        <w:rPr>
          <w:color w:val="222222"/>
          <w:sz w:val="24"/>
          <w:szCs w:val="24"/>
          <w:bdr w:val="none" w:sz="0" w:space="0" w:color="auto" w:frame="1"/>
          <w:shd w:val="clear" w:color="auto" w:fill="FFFFFF"/>
        </w:rPr>
        <w:t xml:space="preserve"> ar </w:t>
      </w:r>
      <w:r w:rsidR="00115EA8" w:rsidRPr="005D292A">
        <w:rPr>
          <w:color w:val="222222"/>
          <w:sz w:val="24"/>
          <w:szCs w:val="24"/>
          <w:bdr w:val="none" w:sz="0" w:space="0" w:color="auto" w:frame="1"/>
          <w:shd w:val="clear" w:color="auto" w:fill="FFFFFF"/>
        </w:rPr>
        <w:t xml:space="preserve">socialinių mokslų </w:t>
      </w:r>
      <w:r w:rsidR="00B36D93" w:rsidRPr="005D292A">
        <w:rPr>
          <w:color w:val="222222"/>
          <w:sz w:val="24"/>
          <w:szCs w:val="24"/>
          <w:bdr w:val="none" w:sz="0" w:space="0" w:color="auto" w:frame="1"/>
          <w:shd w:val="clear" w:color="auto" w:fill="FFFFFF"/>
        </w:rPr>
        <w:t>studijų krypčių grup</w:t>
      </w:r>
      <w:r w:rsidR="001E3F4F" w:rsidRPr="005D292A">
        <w:rPr>
          <w:color w:val="222222"/>
          <w:sz w:val="24"/>
          <w:szCs w:val="24"/>
          <w:bdr w:val="none" w:sz="0" w:space="0" w:color="auto" w:frame="1"/>
          <w:shd w:val="clear" w:color="auto" w:fill="FFFFFF"/>
        </w:rPr>
        <w:t>ėje</w:t>
      </w:r>
      <w:r w:rsidRPr="005D292A">
        <w:rPr>
          <w:color w:val="222222"/>
          <w:sz w:val="24"/>
          <w:szCs w:val="24"/>
          <w:bdr w:val="none" w:sz="0" w:space="0" w:color="auto" w:frame="1"/>
          <w:shd w:val="clear" w:color="auto" w:fill="FFFFFF"/>
        </w:rPr>
        <w:t>, arba jai lygiavertę aukštojo mokslo kvalifikaciją</w:t>
      </w:r>
      <w:r w:rsidR="00634E92">
        <w:rPr>
          <w:color w:val="222222"/>
          <w:sz w:val="24"/>
          <w:szCs w:val="24"/>
          <w:bdr w:val="none" w:sz="0" w:space="0" w:color="auto" w:frame="1"/>
          <w:shd w:val="clear" w:color="auto" w:fill="FFFFFF"/>
        </w:rPr>
        <w:t>,</w:t>
      </w:r>
      <w:r w:rsidR="002A20C3" w:rsidRPr="002A20C3">
        <w:rPr>
          <w:sz w:val="24"/>
          <w:szCs w:val="24"/>
        </w:rPr>
        <w:t xml:space="preserve"> </w:t>
      </w:r>
      <w:r w:rsidR="00207047">
        <w:rPr>
          <w:sz w:val="24"/>
          <w:szCs w:val="24"/>
        </w:rPr>
        <w:t>r</w:t>
      </w:r>
      <w:r w:rsidR="002A20C3">
        <w:rPr>
          <w:sz w:val="24"/>
          <w:szCs w:val="24"/>
        </w:rPr>
        <w:t xml:space="preserve">usų </w:t>
      </w:r>
      <w:r w:rsidR="00207047">
        <w:rPr>
          <w:sz w:val="24"/>
          <w:szCs w:val="24"/>
        </w:rPr>
        <w:t xml:space="preserve">ar anglų </w:t>
      </w:r>
      <w:r w:rsidR="002A20C3">
        <w:rPr>
          <w:sz w:val="24"/>
          <w:szCs w:val="24"/>
        </w:rPr>
        <w:t>kalbos mokėjimas ne žemesniu nei B2 kalbos mokėjimo lygiu</w:t>
      </w:r>
      <w:r w:rsidR="00DB04BE">
        <w:rPr>
          <w:sz w:val="24"/>
          <w:szCs w:val="24"/>
        </w:rPr>
        <w:t>, lietuvių kalbos mokėjimas ne žemesniu nei C1 kalbos mokėjimo lygiu.</w:t>
      </w:r>
    </w:p>
    <w:bookmarkEnd w:id="0"/>
    <w:p w14:paraId="4C11C8AE" w14:textId="093A25B6" w:rsidR="00982A65" w:rsidRPr="00982A65" w:rsidRDefault="00982A65" w:rsidP="00280EB1">
      <w:pPr>
        <w:shd w:val="clear" w:color="auto" w:fill="FFFFFF"/>
        <w:suppressAutoHyphens w:val="0"/>
        <w:jc w:val="both"/>
        <w:rPr>
          <w:color w:val="000000"/>
          <w:sz w:val="24"/>
          <w:szCs w:val="24"/>
        </w:rPr>
      </w:pPr>
    </w:p>
    <w:p w14:paraId="525241A5" w14:textId="131245CF" w:rsidR="00982A65" w:rsidRPr="00982A65" w:rsidRDefault="00982A65" w:rsidP="00DA5522">
      <w:pPr>
        <w:shd w:val="clear" w:color="auto" w:fill="FFFFFF"/>
        <w:suppressAutoHyphens w:val="0"/>
        <w:jc w:val="both"/>
        <w:rPr>
          <w:color w:val="201F1E"/>
          <w:sz w:val="24"/>
          <w:szCs w:val="24"/>
        </w:rPr>
      </w:pPr>
      <w:r w:rsidRPr="005D292A">
        <w:rPr>
          <w:color w:val="000000"/>
          <w:sz w:val="24"/>
          <w:szCs w:val="24"/>
          <w:bdr w:val="none" w:sz="0" w:space="0" w:color="auto" w:frame="1"/>
          <w:shd w:val="clear" w:color="auto" w:fill="FFFFFF"/>
        </w:rPr>
        <w:t>Prioritetas teikiamas kandidatui, </w:t>
      </w:r>
      <w:r w:rsidRPr="005D292A">
        <w:rPr>
          <w:color w:val="222222"/>
          <w:sz w:val="24"/>
          <w:szCs w:val="24"/>
          <w:bdr w:val="none" w:sz="0" w:space="0" w:color="auto" w:frame="1"/>
        </w:rPr>
        <w:t>turinčiam</w:t>
      </w:r>
      <w:r w:rsidRPr="005D292A">
        <w:rPr>
          <w:rFonts w:ascii="Calibri" w:hAnsi="Calibri" w:cs="Calibri"/>
          <w:color w:val="222222"/>
          <w:sz w:val="22"/>
          <w:szCs w:val="22"/>
          <w:bdr w:val="none" w:sz="0" w:space="0" w:color="auto" w:frame="1"/>
        </w:rPr>
        <w:t> </w:t>
      </w:r>
      <w:r w:rsidRPr="005D292A">
        <w:rPr>
          <w:color w:val="222222"/>
          <w:sz w:val="24"/>
          <w:szCs w:val="24"/>
          <w:bdr w:val="none" w:sz="0" w:space="0" w:color="auto" w:frame="1"/>
          <w:shd w:val="clear" w:color="auto" w:fill="FFFFFF"/>
        </w:rPr>
        <w:t>aukštojo mokslo kvalifikaciją, įgytą baigus universitetines antros pakopos lietuvių filologijos studijas, arba jai lygiavertę aukštojo mokslo kvalifikaciją</w:t>
      </w:r>
      <w:r w:rsidR="00DB04BE" w:rsidRPr="005D292A">
        <w:rPr>
          <w:color w:val="222222"/>
          <w:sz w:val="24"/>
          <w:szCs w:val="24"/>
          <w:bdr w:val="none" w:sz="0" w:space="0" w:color="auto" w:frame="1"/>
          <w:shd w:val="clear" w:color="auto" w:fill="FFFFFF"/>
        </w:rPr>
        <w:t>.</w:t>
      </w:r>
    </w:p>
    <w:p w14:paraId="027F174F" w14:textId="77777777" w:rsidR="00634E92" w:rsidRDefault="00634E92" w:rsidP="00DA5522">
      <w:pPr>
        <w:shd w:val="clear" w:color="auto" w:fill="FFFFFF"/>
        <w:suppressAutoHyphens w:val="0"/>
        <w:jc w:val="both"/>
        <w:rPr>
          <w:color w:val="000000"/>
          <w:sz w:val="24"/>
          <w:szCs w:val="24"/>
          <w:bdr w:val="none" w:sz="0" w:space="0" w:color="auto" w:frame="1"/>
          <w:shd w:val="clear" w:color="auto" w:fill="FFFFFF"/>
        </w:rPr>
      </w:pPr>
    </w:p>
    <w:p w14:paraId="38AD2BE9" w14:textId="468BF692" w:rsidR="00982A65" w:rsidRPr="00982A65" w:rsidRDefault="00982A65" w:rsidP="00DA5522">
      <w:pPr>
        <w:shd w:val="clear" w:color="auto" w:fill="FFFFFF"/>
        <w:suppressAutoHyphens w:val="0"/>
        <w:jc w:val="both"/>
        <w:rPr>
          <w:color w:val="201F1E"/>
          <w:sz w:val="24"/>
          <w:szCs w:val="24"/>
        </w:rPr>
      </w:pPr>
      <w:r w:rsidRPr="00982A65">
        <w:rPr>
          <w:color w:val="000000"/>
          <w:sz w:val="24"/>
          <w:szCs w:val="24"/>
          <w:bdr w:val="none" w:sz="0" w:space="0" w:color="auto" w:frame="1"/>
          <w:shd w:val="clear" w:color="auto" w:fill="FFFFFF"/>
        </w:rPr>
        <w:t>Privalumai: lietuvių kalbos kaip užsienio kalbos dėstymo patirtis; pedagogo kvalifikacija</w:t>
      </w:r>
      <w:r w:rsidR="00615A74">
        <w:rPr>
          <w:color w:val="000000"/>
          <w:sz w:val="24"/>
          <w:szCs w:val="24"/>
          <w:bdr w:val="none" w:sz="0" w:space="0" w:color="auto" w:frame="1"/>
          <w:shd w:val="clear" w:color="auto" w:fill="FFFFFF"/>
        </w:rPr>
        <w:t>.</w:t>
      </w:r>
      <w:r w:rsidRPr="00982A65">
        <w:rPr>
          <w:color w:val="000000"/>
          <w:sz w:val="24"/>
          <w:szCs w:val="24"/>
          <w:bdr w:val="none" w:sz="0" w:space="0" w:color="auto" w:frame="1"/>
          <w:shd w:val="clear" w:color="auto" w:fill="FFFFFF"/>
        </w:rPr>
        <w:t xml:space="preserve"> </w:t>
      </w:r>
    </w:p>
    <w:p w14:paraId="667A62BB" w14:textId="77777777" w:rsidR="00364481" w:rsidRPr="00364481" w:rsidRDefault="00364481" w:rsidP="00DA5522">
      <w:pPr>
        <w:ind w:left="710"/>
        <w:jc w:val="both"/>
        <w:rPr>
          <w:sz w:val="24"/>
          <w:szCs w:val="24"/>
        </w:rPr>
      </w:pPr>
    </w:p>
    <w:p w14:paraId="002A9F04" w14:textId="77777777" w:rsidR="00E43E7F" w:rsidRPr="00565900" w:rsidRDefault="00E43E7F" w:rsidP="00EE526C">
      <w:pPr>
        <w:jc w:val="both"/>
        <w:outlineLvl w:val="0"/>
        <w:rPr>
          <w:sz w:val="24"/>
          <w:szCs w:val="24"/>
        </w:rPr>
      </w:pPr>
      <w:r w:rsidRPr="00565900">
        <w:rPr>
          <w:b/>
          <w:sz w:val="24"/>
          <w:szCs w:val="24"/>
        </w:rPr>
        <w:t>Pretendentai privalo pateikti Švietimo</w:t>
      </w:r>
      <w:r w:rsidR="00A93157">
        <w:rPr>
          <w:b/>
          <w:sz w:val="24"/>
          <w:szCs w:val="24"/>
        </w:rPr>
        <w:t>,</w:t>
      </w:r>
      <w:r w:rsidRPr="00565900">
        <w:rPr>
          <w:b/>
          <w:sz w:val="24"/>
          <w:szCs w:val="24"/>
        </w:rPr>
        <w:t xml:space="preserve"> mokslo</w:t>
      </w:r>
      <w:r w:rsidR="00A93157">
        <w:rPr>
          <w:b/>
          <w:sz w:val="24"/>
          <w:szCs w:val="24"/>
        </w:rPr>
        <w:t xml:space="preserve"> ir sporto</w:t>
      </w:r>
      <w:r w:rsidRPr="00565900">
        <w:rPr>
          <w:b/>
          <w:sz w:val="24"/>
          <w:szCs w:val="24"/>
        </w:rPr>
        <w:t xml:space="preserve"> ministerijai šiuos dokumentus</w:t>
      </w:r>
      <w:r w:rsidRPr="00565900">
        <w:rPr>
          <w:sz w:val="24"/>
          <w:szCs w:val="24"/>
        </w:rPr>
        <w:t>:</w:t>
      </w:r>
    </w:p>
    <w:p w14:paraId="7E231253" w14:textId="77777777" w:rsidR="00E43E7F" w:rsidRPr="00565900" w:rsidRDefault="00E43E7F" w:rsidP="00EE526C">
      <w:pPr>
        <w:ind w:left="360" w:firstLine="360"/>
        <w:jc w:val="both"/>
        <w:rPr>
          <w:sz w:val="24"/>
          <w:szCs w:val="24"/>
        </w:rPr>
      </w:pPr>
      <w:r w:rsidRPr="00565900">
        <w:rPr>
          <w:sz w:val="24"/>
          <w:szCs w:val="24"/>
        </w:rPr>
        <w:t xml:space="preserve">1. </w:t>
      </w:r>
      <w:r w:rsidR="00E87820" w:rsidRPr="00565900">
        <w:rPr>
          <w:sz w:val="24"/>
          <w:szCs w:val="24"/>
        </w:rPr>
        <w:t>P</w:t>
      </w:r>
      <w:r w:rsidRPr="00565900">
        <w:rPr>
          <w:sz w:val="24"/>
          <w:szCs w:val="24"/>
        </w:rPr>
        <w:t xml:space="preserve">rašymą </w:t>
      </w:r>
      <w:r w:rsidR="00DE1F6E" w:rsidRPr="00565900">
        <w:rPr>
          <w:sz w:val="24"/>
          <w:szCs w:val="24"/>
        </w:rPr>
        <w:t>dalyvauti konkurse</w:t>
      </w:r>
      <w:r w:rsidR="000A7EC6">
        <w:rPr>
          <w:sz w:val="24"/>
          <w:szCs w:val="24"/>
        </w:rPr>
        <w:t>.</w:t>
      </w:r>
    </w:p>
    <w:p w14:paraId="2282EAFF" w14:textId="77777777" w:rsidR="00E43E7F" w:rsidRPr="00565900" w:rsidRDefault="00E43E7F" w:rsidP="00EE526C">
      <w:pPr>
        <w:ind w:firstLine="720"/>
        <w:jc w:val="both"/>
        <w:rPr>
          <w:sz w:val="24"/>
          <w:szCs w:val="24"/>
        </w:rPr>
      </w:pPr>
      <w:r w:rsidRPr="00565900">
        <w:rPr>
          <w:sz w:val="24"/>
          <w:szCs w:val="24"/>
        </w:rPr>
        <w:t xml:space="preserve">2. </w:t>
      </w:r>
      <w:r w:rsidR="00E87820" w:rsidRPr="00565900">
        <w:rPr>
          <w:sz w:val="24"/>
          <w:szCs w:val="24"/>
        </w:rPr>
        <w:t>A</w:t>
      </w:r>
      <w:r w:rsidRPr="00565900">
        <w:rPr>
          <w:sz w:val="24"/>
          <w:szCs w:val="24"/>
        </w:rPr>
        <w:t>smens tapatybę patvi</w:t>
      </w:r>
      <w:r w:rsidR="000A7EC6">
        <w:rPr>
          <w:sz w:val="24"/>
          <w:szCs w:val="24"/>
        </w:rPr>
        <w:t>rtinantį dokumentą ar jo kopiją.</w:t>
      </w:r>
    </w:p>
    <w:p w14:paraId="137E0FA2" w14:textId="77777777" w:rsidR="00E43E7F" w:rsidRPr="00565900" w:rsidRDefault="00E43E7F" w:rsidP="00EE526C">
      <w:pPr>
        <w:ind w:firstLine="720"/>
        <w:jc w:val="both"/>
        <w:rPr>
          <w:sz w:val="24"/>
          <w:szCs w:val="24"/>
        </w:rPr>
      </w:pPr>
      <w:r w:rsidRPr="00565900">
        <w:rPr>
          <w:sz w:val="24"/>
          <w:szCs w:val="24"/>
        </w:rPr>
        <w:t xml:space="preserve">3. </w:t>
      </w:r>
      <w:r w:rsidR="00E87820" w:rsidRPr="00565900">
        <w:rPr>
          <w:sz w:val="24"/>
          <w:szCs w:val="24"/>
        </w:rPr>
        <w:t>I</w:t>
      </w:r>
      <w:r w:rsidRPr="00565900">
        <w:rPr>
          <w:sz w:val="24"/>
          <w:szCs w:val="24"/>
        </w:rPr>
        <w:t>šsilavinimą ir</w:t>
      </w:r>
      <w:r w:rsidR="008D5D6D" w:rsidRPr="00565900">
        <w:rPr>
          <w:sz w:val="24"/>
          <w:szCs w:val="24"/>
        </w:rPr>
        <w:t xml:space="preserve"> (arba)</w:t>
      </w:r>
      <w:r w:rsidRPr="00565900">
        <w:rPr>
          <w:sz w:val="24"/>
          <w:szCs w:val="24"/>
        </w:rPr>
        <w:t xml:space="preserve"> kvalifikaciją patvirtinan</w:t>
      </w:r>
      <w:r w:rsidR="008D5D6D" w:rsidRPr="00565900">
        <w:rPr>
          <w:sz w:val="24"/>
          <w:szCs w:val="24"/>
        </w:rPr>
        <w:t>tį</w:t>
      </w:r>
      <w:r w:rsidRPr="00565900">
        <w:rPr>
          <w:sz w:val="24"/>
          <w:szCs w:val="24"/>
        </w:rPr>
        <w:t xml:space="preserve"> dokument</w:t>
      </w:r>
      <w:r w:rsidR="008D5D6D" w:rsidRPr="00565900">
        <w:rPr>
          <w:sz w:val="24"/>
          <w:szCs w:val="24"/>
        </w:rPr>
        <w:t>ą</w:t>
      </w:r>
      <w:r w:rsidRPr="00565900">
        <w:rPr>
          <w:sz w:val="24"/>
          <w:szCs w:val="24"/>
        </w:rPr>
        <w:t xml:space="preserve"> ar </w:t>
      </w:r>
      <w:r w:rsidR="008D5D6D" w:rsidRPr="00565900">
        <w:rPr>
          <w:sz w:val="24"/>
          <w:szCs w:val="24"/>
        </w:rPr>
        <w:t xml:space="preserve">jo </w:t>
      </w:r>
      <w:r w:rsidRPr="00565900">
        <w:rPr>
          <w:sz w:val="24"/>
          <w:szCs w:val="24"/>
        </w:rPr>
        <w:t>kopij</w:t>
      </w:r>
      <w:r w:rsidR="008D5D6D" w:rsidRPr="00565900">
        <w:rPr>
          <w:sz w:val="24"/>
          <w:szCs w:val="24"/>
        </w:rPr>
        <w:t>ą</w:t>
      </w:r>
      <w:r w:rsidR="000A7EC6">
        <w:rPr>
          <w:sz w:val="24"/>
          <w:szCs w:val="24"/>
        </w:rPr>
        <w:t>.</w:t>
      </w:r>
    </w:p>
    <w:p w14:paraId="662A68E8" w14:textId="77777777" w:rsidR="00E43E7F" w:rsidRPr="00565900" w:rsidRDefault="00E43E7F" w:rsidP="00EE526C">
      <w:pPr>
        <w:ind w:left="360" w:firstLine="360"/>
        <w:jc w:val="both"/>
        <w:rPr>
          <w:sz w:val="24"/>
          <w:szCs w:val="24"/>
        </w:rPr>
      </w:pPr>
      <w:r w:rsidRPr="00565900">
        <w:rPr>
          <w:sz w:val="24"/>
          <w:szCs w:val="24"/>
        </w:rPr>
        <w:t xml:space="preserve">4. </w:t>
      </w:r>
      <w:r w:rsidR="00E87820" w:rsidRPr="00565900">
        <w:rPr>
          <w:sz w:val="24"/>
          <w:szCs w:val="24"/>
        </w:rPr>
        <w:t>G</w:t>
      </w:r>
      <w:r w:rsidR="000A7EC6">
        <w:rPr>
          <w:sz w:val="24"/>
          <w:szCs w:val="24"/>
        </w:rPr>
        <w:t>yvenimo aprašymą.</w:t>
      </w:r>
    </w:p>
    <w:p w14:paraId="040768D2" w14:textId="77777777" w:rsidR="008D5D6D" w:rsidRPr="00565900" w:rsidRDefault="008D5D6D" w:rsidP="00EE526C">
      <w:pPr>
        <w:ind w:firstLine="720"/>
        <w:jc w:val="both"/>
        <w:rPr>
          <w:sz w:val="24"/>
          <w:szCs w:val="24"/>
        </w:rPr>
      </w:pPr>
      <w:r w:rsidRPr="00565900">
        <w:rPr>
          <w:sz w:val="24"/>
          <w:szCs w:val="24"/>
        </w:rPr>
        <w:t xml:space="preserve">5. </w:t>
      </w:r>
      <w:r w:rsidR="00E87820" w:rsidRPr="00565900">
        <w:rPr>
          <w:sz w:val="24"/>
          <w:szCs w:val="24"/>
        </w:rPr>
        <w:t>P</w:t>
      </w:r>
      <w:r w:rsidRPr="00565900">
        <w:rPr>
          <w:sz w:val="24"/>
          <w:szCs w:val="24"/>
        </w:rPr>
        <w:t>edagoginę patirtį įrodančius dokumentus (pažymas, darbo sutartis ir kitus) ar jų kopijas</w:t>
      </w:r>
      <w:r w:rsidR="00204366">
        <w:rPr>
          <w:sz w:val="24"/>
          <w:szCs w:val="24"/>
        </w:rPr>
        <w:t>.</w:t>
      </w:r>
    </w:p>
    <w:p w14:paraId="2B4D0048" w14:textId="77777777" w:rsidR="00BA337E" w:rsidRPr="00565900" w:rsidRDefault="00BA337E" w:rsidP="00EE526C">
      <w:pPr>
        <w:ind w:firstLine="720"/>
        <w:jc w:val="both"/>
        <w:rPr>
          <w:b/>
          <w:sz w:val="24"/>
          <w:szCs w:val="24"/>
        </w:rPr>
      </w:pPr>
    </w:p>
    <w:p w14:paraId="44108247" w14:textId="77777777" w:rsidR="00F72424" w:rsidRPr="00565900" w:rsidRDefault="00C05D65" w:rsidP="00EE526C">
      <w:pPr>
        <w:ind w:firstLine="720"/>
        <w:jc w:val="both"/>
        <w:rPr>
          <w:sz w:val="24"/>
          <w:szCs w:val="24"/>
        </w:rPr>
      </w:pPr>
      <w:r w:rsidRPr="00565900">
        <w:rPr>
          <w:sz w:val="24"/>
          <w:szCs w:val="24"/>
        </w:rPr>
        <w:t>Lituanistinio švietimo vykdytojų rėmimo konkursas organizuojamas v</w:t>
      </w:r>
      <w:r w:rsidR="00F72424" w:rsidRPr="00565900">
        <w:rPr>
          <w:sz w:val="24"/>
          <w:szCs w:val="24"/>
        </w:rPr>
        <w:t>adovau</w:t>
      </w:r>
      <w:r w:rsidRPr="00565900">
        <w:rPr>
          <w:sz w:val="24"/>
          <w:szCs w:val="24"/>
        </w:rPr>
        <w:t>jantis</w:t>
      </w:r>
      <w:r w:rsidR="00F72424" w:rsidRPr="00565900">
        <w:rPr>
          <w:sz w:val="24"/>
          <w:szCs w:val="24"/>
        </w:rPr>
        <w:t xml:space="preserve"> Asmenų, vykdančių ar vykstančių vykdyti lituanistinį švietimą užsienyje, rėmimo ir skatinimo tvarkos apraš</w:t>
      </w:r>
      <w:r w:rsidRPr="00565900">
        <w:rPr>
          <w:sz w:val="24"/>
          <w:szCs w:val="24"/>
        </w:rPr>
        <w:t>u</w:t>
      </w:r>
      <w:r w:rsidR="00F72424" w:rsidRPr="00565900">
        <w:rPr>
          <w:sz w:val="24"/>
          <w:szCs w:val="24"/>
        </w:rPr>
        <w:t>, patvirtint</w:t>
      </w:r>
      <w:r w:rsidRPr="00565900">
        <w:rPr>
          <w:sz w:val="24"/>
          <w:szCs w:val="24"/>
        </w:rPr>
        <w:t>u</w:t>
      </w:r>
      <w:r w:rsidR="00F72424" w:rsidRPr="00565900">
        <w:rPr>
          <w:sz w:val="24"/>
          <w:szCs w:val="24"/>
        </w:rPr>
        <w:t xml:space="preserve"> Lietuvos Respublikos Vyriausybės 2009 m. gruodžio 23</w:t>
      </w:r>
      <w:r w:rsidRPr="00565900">
        <w:rPr>
          <w:sz w:val="24"/>
          <w:szCs w:val="24"/>
        </w:rPr>
        <w:t> </w:t>
      </w:r>
      <w:r w:rsidR="00F72424" w:rsidRPr="00565900">
        <w:rPr>
          <w:sz w:val="24"/>
          <w:szCs w:val="24"/>
        </w:rPr>
        <w:t>d. nutarimu Nr. 1752 „Dėl Asmenų, vykdančių ar vykstančių vykdyti lituanistinį švietimą užsienyje, rėmimo ir skatinimo tvarkos aprašo</w:t>
      </w:r>
      <w:r w:rsidR="00257546" w:rsidRPr="00565900">
        <w:rPr>
          <w:sz w:val="24"/>
          <w:szCs w:val="24"/>
        </w:rPr>
        <w:t xml:space="preserve"> patvirtinimo“.</w:t>
      </w:r>
    </w:p>
    <w:p w14:paraId="4862B981" w14:textId="18E1D1A6" w:rsidR="00F40CF6" w:rsidRPr="00EE6CF8" w:rsidRDefault="00F40CF6" w:rsidP="00EE526C">
      <w:pPr>
        <w:ind w:firstLine="720"/>
        <w:jc w:val="both"/>
        <w:rPr>
          <w:color w:val="000000"/>
          <w:sz w:val="24"/>
          <w:szCs w:val="24"/>
        </w:rPr>
      </w:pPr>
      <w:r w:rsidRPr="005D292A">
        <w:rPr>
          <w:b/>
          <w:sz w:val="24"/>
          <w:szCs w:val="24"/>
        </w:rPr>
        <w:t xml:space="preserve">Pretendentai pateikia dokumentus ar jų kopijas asmeniškai arba siunčia </w:t>
      </w:r>
      <w:r w:rsidR="00A951E8" w:rsidRPr="005D292A">
        <w:rPr>
          <w:b/>
          <w:sz w:val="24"/>
          <w:szCs w:val="24"/>
        </w:rPr>
        <w:t>paštu</w:t>
      </w:r>
      <w:r w:rsidRPr="005D292A">
        <w:rPr>
          <w:b/>
          <w:sz w:val="24"/>
          <w:szCs w:val="24"/>
        </w:rPr>
        <w:t xml:space="preserve"> </w:t>
      </w:r>
      <w:r w:rsidR="00E43E7F" w:rsidRPr="005D292A">
        <w:rPr>
          <w:b/>
          <w:sz w:val="24"/>
          <w:szCs w:val="24"/>
        </w:rPr>
        <w:t>Švietimo</w:t>
      </w:r>
      <w:r w:rsidR="005C28CF" w:rsidRPr="005D292A">
        <w:rPr>
          <w:b/>
          <w:sz w:val="24"/>
          <w:szCs w:val="24"/>
        </w:rPr>
        <w:t xml:space="preserve">, </w:t>
      </w:r>
      <w:r w:rsidR="00E43E7F" w:rsidRPr="005D292A">
        <w:rPr>
          <w:b/>
          <w:sz w:val="24"/>
          <w:szCs w:val="24"/>
        </w:rPr>
        <w:t>mokslo</w:t>
      </w:r>
      <w:r w:rsidR="005C28CF" w:rsidRPr="005D292A">
        <w:rPr>
          <w:b/>
          <w:sz w:val="24"/>
          <w:szCs w:val="24"/>
        </w:rPr>
        <w:t xml:space="preserve"> ir sporto</w:t>
      </w:r>
      <w:r w:rsidR="00E43E7F" w:rsidRPr="005D292A">
        <w:rPr>
          <w:b/>
          <w:sz w:val="24"/>
          <w:szCs w:val="24"/>
        </w:rPr>
        <w:t xml:space="preserve"> ministerijos </w:t>
      </w:r>
      <w:r w:rsidR="00280EB1" w:rsidRPr="005D292A">
        <w:rPr>
          <w:b/>
          <w:sz w:val="24"/>
          <w:szCs w:val="24"/>
        </w:rPr>
        <w:t xml:space="preserve">Švietimo kokybės ir regioninės politikos departamento </w:t>
      </w:r>
      <w:r w:rsidR="00E43E7F" w:rsidRPr="005D292A">
        <w:rPr>
          <w:b/>
          <w:sz w:val="24"/>
          <w:szCs w:val="24"/>
        </w:rPr>
        <w:t xml:space="preserve">Užsienio lietuvių skyriui </w:t>
      </w:r>
      <w:r w:rsidRPr="005D292A">
        <w:rPr>
          <w:b/>
          <w:sz w:val="24"/>
          <w:szCs w:val="24"/>
        </w:rPr>
        <w:t>(A.</w:t>
      </w:r>
      <w:r w:rsidR="00A951E8" w:rsidRPr="005D292A">
        <w:rPr>
          <w:b/>
          <w:sz w:val="24"/>
          <w:szCs w:val="24"/>
        </w:rPr>
        <w:t> </w:t>
      </w:r>
      <w:proofErr w:type="spellStart"/>
      <w:r w:rsidRPr="005D292A">
        <w:rPr>
          <w:b/>
          <w:sz w:val="24"/>
          <w:szCs w:val="24"/>
        </w:rPr>
        <w:t>Volano</w:t>
      </w:r>
      <w:proofErr w:type="spellEnd"/>
      <w:r w:rsidR="005C28CF" w:rsidRPr="005D292A">
        <w:rPr>
          <w:b/>
          <w:sz w:val="24"/>
          <w:szCs w:val="24"/>
        </w:rPr>
        <w:t xml:space="preserve"> </w:t>
      </w:r>
      <w:r w:rsidRPr="005D292A">
        <w:rPr>
          <w:b/>
          <w:sz w:val="24"/>
          <w:szCs w:val="24"/>
        </w:rPr>
        <w:t>g. 2</w:t>
      </w:r>
      <w:r w:rsidR="00531241" w:rsidRPr="005D292A">
        <w:rPr>
          <w:b/>
          <w:sz w:val="24"/>
          <w:szCs w:val="24"/>
        </w:rPr>
        <w:t>, 01516 Vilnius</w:t>
      </w:r>
      <w:r w:rsidRPr="005D292A">
        <w:rPr>
          <w:b/>
          <w:sz w:val="24"/>
          <w:szCs w:val="24"/>
        </w:rPr>
        <w:t xml:space="preserve">). </w:t>
      </w:r>
      <w:r w:rsidRPr="005D292A">
        <w:rPr>
          <w:b/>
          <w:color w:val="000000"/>
          <w:sz w:val="24"/>
          <w:szCs w:val="24"/>
        </w:rPr>
        <w:t xml:space="preserve">Pretendentų dokumentai priimami iki </w:t>
      </w:r>
      <w:r w:rsidR="00BA2C5D" w:rsidRPr="005D292A">
        <w:rPr>
          <w:b/>
          <w:color w:val="000000"/>
          <w:sz w:val="24"/>
          <w:szCs w:val="24"/>
        </w:rPr>
        <w:t>202</w:t>
      </w:r>
      <w:r w:rsidR="00634E92" w:rsidRPr="005D292A">
        <w:rPr>
          <w:b/>
          <w:color w:val="000000"/>
          <w:sz w:val="24"/>
          <w:szCs w:val="24"/>
        </w:rPr>
        <w:t>3</w:t>
      </w:r>
      <w:r w:rsidRPr="005D292A">
        <w:rPr>
          <w:b/>
          <w:color w:val="000000"/>
          <w:sz w:val="24"/>
          <w:szCs w:val="24"/>
        </w:rPr>
        <w:t xml:space="preserve"> m. </w:t>
      </w:r>
      <w:r w:rsidR="005D292A" w:rsidRPr="005D292A">
        <w:rPr>
          <w:b/>
          <w:color w:val="000000"/>
          <w:sz w:val="24"/>
          <w:szCs w:val="24"/>
        </w:rPr>
        <w:t>liepos 19</w:t>
      </w:r>
      <w:r w:rsidR="00700343" w:rsidRPr="005D292A">
        <w:rPr>
          <w:b/>
          <w:color w:val="000000"/>
          <w:sz w:val="24"/>
          <w:szCs w:val="24"/>
        </w:rPr>
        <w:t xml:space="preserve"> </w:t>
      </w:r>
      <w:r w:rsidR="006C35A0" w:rsidRPr="005D292A">
        <w:rPr>
          <w:b/>
          <w:color w:val="000000"/>
          <w:sz w:val="24"/>
          <w:szCs w:val="24"/>
        </w:rPr>
        <w:t>d.</w:t>
      </w:r>
      <w:r w:rsidR="00EE6CF8" w:rsidRPr="005D292A">
        <w:rPr>
          <w:b/>
          <w:color w:val="000000"/>
          <w:sz w:val="24"/>
          <w:szCs w:val="24"/>
        </w:rPr>
        <w:t xml:space="preserve"> </w:t>
      </w:r>
      <w:r w:rsidR="00EE6CF8" w:rsidRPr="005D292A">
        <w:rPr>
          <w:color w:val="000000"/>
          <w:sz w:val="24"/>
          <w:szCs w:val="24"/>
        </w:rPr>
        <w:t>(</w:t>
      </w:r>
      <w:r w:rsidR="006C35A0" w:rsidRPr="005D292A">
        <w:rPr>
          <w:color w:val="000000"/>
          <w:sz w:val="24"/>
          <w:szCs w:val="24"/>
        </w:rPr>
        <w:t>įskaitytinai</w:t>
      </w:r>
      <w:r w:rsidR="00EE6CF8" w:rsidRPr="005D292A">
        <w:rPr>
          <w:color w:val="000000"/>
          <w:sz w:val="24"/>
          <w:szCs w:val="24"/>
        </w:rPr>
        <w:t>).</w:t>
      </w:r>
    </w:p>
    <w:p w14:paraId="0E73704B" w14:textId="77777777" w:rsidR="005A577F" w:rsidRPr="00EE6CF8" w:rsidRDefault="004C257C" w:rsidP="00EE526C">
      <w:pPr>
        <w:suppressAutoHyphens w:val="0"/>
        <w:autoSpaceDE w:val="0"/>
        <w:autoSpaceDN w:val="0"/>
        <w:adjustRightInd w:val="0"/>
        <w:ind w:firstLine="720"/>
        <w:jc w:val="both"/>
        <w:rPr>
          <w:iCs/>
          <w:sz w:val="24"/>
          <w:szCs w:val="24"/>
        </w:rPr>
      </w:pPr>
      <w:r w:rsidRPr="00565900">
        <w:rPr>
          <w:rFonts w:ascii="Times-Roman" w:hAnsi="Times-Roman" w:cs="Times-Roman"/>
          <w:sz w:val="24"/>
          <w:szCs w:val="24"/>
        </w:rPr>
        <w:t>Išsamesnė</w:t>
      </w:r>
      <w:r w:rsidRPr="00565900">
        <w:rPr>
          <w:rFonts w:ascii="TTE1A98B20t00" w:hAnsi="TTE1A98B20t00" w:cs="TTE1A98B20t00"/>
          <w:sz w:val="24"/>
          <w:szCs w:val="24"/>
        </w:rPr>
        <w:t xml:space="preserve"> </w:t>
      </w:r>
      <w:r w:rsidRPr="00565900">
        <w:rPr>
          <w:rFonts w:ascii="Times-Roman" w:hAnsi="Times-Roman" w:cs="Times-Roman"/>
          <w:sz w:val="24"/>
          <w:szCs w:val="24"/>
        </w:rPr>
        <w:t xml:space="preserve">informacija teikiama </w:t>
      </w:r>
      <w:r w:rsidR="00EE6CF8">
        <w:rPr>
          <w:rFonts w:ascii="Times-Roman" w:hAnsi="Times-Roman" w:cs="Times-Roman"/>
          <w:sz w:val="24"/>
          <w:szCs w:val="24"/>
        </w:rPr>
        <w:t xml:space="preserve">el. p. </w:t>
      </w:r>
      <w:hyperlink r:id="rId8" w:history="1">
        <w:r w:rsidR="00EE6CF8" w:rsidRPr="00C52AEA">
          <w:rPr>
            <w:rStyle w:val="Hipersaitas"/>
            <w:rFonts w:ascii="Times-Roman" w:hAnsi="Times-Roman" w:cs="Times-Roman"/>
            <w:sz w:val="24"/>
            <w:szCs w:val="24"/>
          </w:rPr>
          <w:t>uzsieniolietuviuskyrius</w:t>
        </w:r>
        <w:r w:rsidR="00EE6CF8" w:rsidRPr="00C52AEA">
          <w:rPr>
            <w:rStyle w:val="Hipersaitas"/>
            <w:rFonts w:ascii="Times-Roman" w:hAnsi="Times-Roman" w:cs="Times-Roman"/>
            <w:sz w:val="24"/>
            <w:szCs w:val="24"/>
            <w:lang w:val="en-US"/>
          </w:rPr>
          <w:t>@smsm.lt</w:t>
        </w:r>
      </w:hyperlink>
      <w:r w:rsidR="00EE6CF8">
        <w:rPr>
          <w:rFonts w:ascii="Times-Roman" w:hAnsi="Times-Roman" w:cs="Times-Roman"/>
          <w:sz w:val="24"/>
          <w:szCs w:val="24"/>
          <w:lang w:val="en-US"/>
        </w:rPr>
        <w:t xml:space="preserve">, </w:t>
      </w:r>
      <w:r w:rsidRPr="00565900">
        <w:rPr>
          <w:rFonts w:ascii="Times-Roman" w:hAnsi="Times-Roman" w:cs="Times-Roman"/>
          <w:sz w:val="24"/>
          <w:szCs w:val="24"/>
        </w:rPr>
        <w:t>tel</w:t>
      </w:r>
      <w:r w:rsidRPr="00EE6CF8">
        <w:rPr>
          <w:sz w:val="24"/>
          <w:szCs w:val="24"/>
        </w:rPr>
        <w:t xml:space="preserve">. </w:t>
      </w:r>
      <w:r w:rsidR="00EE6CF8" w:rsidRPr="00EE6CF8">
        <w:rPr>
          <w:snapToGrid w:val="0"/>
          <w:sz w:val="24"/>
          <w:szCs w:val="24"/>
        </w:rPr>
        <w:t>+370 666 59 852,  +370</w:t>
      </w:r>
      <w:r w:rsidR="00553323">
        <w:rPr>
          <w:snapToGrid w:val="0"/>
          <w:sz w:val="24"/>
          <w:szCs w:val="24"/>
        </w:rPr>
        <w:t> 661 09 525.</w:t>
      </w:r>
    </w:p>
    <w:sectPr w:rsidR="005A577F" w:rsidRPr="00EE6CF8" w:rsidSect="00685010">
      <w:headerReference w:type="even" r:id="rId9"/>
      <w:headerReference w:type="default" r:id="rId10"/>
      <w:pgSz w:w="12240" w:h="15840"/>
      <w:pgMar w:top="1021" w:right="851" w:bottom="567"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579AB9" w14:textId="77777777" w:rsidR="00B04F79" w:rsidRDefault="00B04F79">
      <w:r>
        <w:separator/>
      </w:r>
    </w:p>
  </w:endnote>
  <w:endnote w:type="continuationSeparator" w:id="0">
    <w:p w14:paraId="2568EDF1" w14:textId="77777777" w:rsidR="00B04F79" w:rsidRDefault="00B04F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Times-Roman">
    <w:altName w:val="Times New Roman"/>
    <w:panose1 w:val="00000000000000000000"/>
    <w:charset w:val="00"/>
    <w:family w:val="auto"/>
    <w:notTrueType/>
    <w:pitch w:val="default"/>
    <w:sig w:usb0="00000003" w:usb1="00000000" w:usb2="00000000" w:usb3="00000000" w:csb0="00000001" w:csb1="00000000"/>
  </w:font>
  <w:font w:name="TTE1A98B20t00">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A61996" w14:textId="77777777" w:rsidR="00B04F79" w:rsidRDefault="00B04F79">
      <w:r>
        <w:separator/>
      </w:r>
    </w:p>
  </w:footnote>
  <w:footnote w:type="continuationSeparator" w:id="0">
    <w:p w14:paraId="31152CC5" w14:textId="77777777" w:rsidR="00B04F79" w:rsidRDefault="00B04F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9EF05" w14:textId="77777777" w:rsidR="0093694C" w:rsidRDefault="0093694C" w:rsidP="00D54F07">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4D4379FE" w14:textId="77777777" w:rsidR="0093694C" w:rsidRDefault="0093694C">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D6530" w14:textId="77777777" w:rsidR="0093694C" w:rsidRDefault="0093694C" w:rsidP="00D54F07">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1E583A">
      <w:rPr>
        <w:rStyle w:val="Puslapionumeris"/>
        <w:noProof/>
      </w:rPr>
      <w:t>2</w:t>
    </w:r>
    <w:r>
      <w:rPr>
        <w:rStyle w:val="Puslapionumeris"/>
      </w:rPr>
      <w:fldChar w:fldCharType="end"/>
    </w:r>
  </w:p>
  <w:p w14:paraId="2D2FC8DE" w14:textId="77777777" w:rsidR="0093694C" w:rsidRDefault="0093694C">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10B2D"/>
    <w:multiLevelType w:val="hybridMultilevel"/>
    <w:tmpl w:val="5FE4036E"/>
    <w:lvl w:ilvl="0" w:tplc="925407E0">
      <w:start w:val="1"/>
      <w:numFmt w:val="decimal"/>
      <w:lvlText w:val="%1."/>
      <w:lvlJc w:val="left"/>
      <w:pPr>
        <w:ind w:left="1069" w:hanging="360"/>
      </w:pPr>
      <w:rPr>
        <w:rFonts w:hint="default"/>
        <w:color w:val="000000"/>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 w15:restartNumberingAfterBreak="0">
    <w:nsid w:val="06215C72"/>
    <w:multiLevelType w:val="multilevel"/>
    <w:tmpl w:val="72664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AE5C7F"/>
    <w:multiLevelType w:val="hybridMultilevel"/>
    <w:tmpl w:val="0ADA8862"/>
    <w:lvl w:ilvl="0" w:tplc="F7D07AC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0F822B23"/>
    <w:multiLevelType w:val="multilevel"/>
    <w:tmpl w:val="1BF84A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F30D2D"/>
    <w:multiLevelType w:val="multilevel"/>
    <w:tmpl w:val="7BECA834"/>
    <w:lvl w:ilvl="0">
      <w:start w:val="1"/>
      <w:numFmt w:val="decimal"/>
      <w:lvlText w:val="%1."/>
      <w:lvlJc w:val="left"/>
      <w:pPr>
        <w:ind w:left="1637" w:hanging="360"/>
      </w:pPr>
      <w:rPr>
        <w:rFonts w:ascii="Times New Roman" w:eastAsia="Times New Roman" w:hAnsi="Times New Roman" w:cs="Times New Roman"/>
      </w:rPr>
    </w:lvl>
    <w:lvl w:ilvl="1">
      <w:start w:val="1"/>
      <w:numFmt w:val="lowerLetter"/>
      <w:lvlText w:val="%2."/>
      <w:lvlJc w:val="left"/>
      <w:pPr>
        <w:ind w:left="2357" w:hanging="360"/>
      </w:pPr>
    </w:lvl>
    <w:lvl w:ilvl="2">
      <w:start w:val="1"/>
      <w:numFmt w:val="lowerRoman"/>
      <w:lvlText w:val="%3."/>
      <w:lvlJc w:val="right"/>
      <w:pPr>
        <w:ind w:left="3077" w:hanging="180"/>
      </w:pPr>
    </w:lvl>
    <w:lvl w:ilvl="3">
      <w:start w:val="1"/>
      <w:numFmt w:val="decimal"/>
      <w:lvlText w:val="%4."/>
      <w:lvlJc w:val="left"/>
      <w:pPr>
        <w:ind w:left="3797" w:hanging="360"/>
      </w:pPr>
    </w:lvl>
    <w:lvl w:ilvl="4">
      <w:start w:val="1"/>
      <w:numFmt w:val="lowerLetter"/>
      <w:lvlText w:val="%5."/>
      <w:lvlJc w:val="left"/>
      <w:pPr>
        <w:ind w:left="4517" w:hanging="360"/>
      </w:pPr>
    </w:lvl>
    <w:lvl w:ilvl="5">
      <w:start w:val="1"/>
      <w:numFmt w:val="lowerRoman"/>
      <w:lvlText w:val="%6."/>
      <w:lvlJc w:val="right"/>
      <w:pPr>
        <w:ind w:left="5237" w:hanging="180"/>
      </w:pPr>
    </w:lvl>
    <w:lvl w:ilvl="6">
      <w:start w:val="1"/>
      <w:numFmt w:val="decimal"/>
      <w:lvlText w:val="%7."/>
      <w:lvlJc w:val="left"/>
      <w:pPr>
        <w:ind w:left="5957" w:hanging="360"/>
      </w:pPr>
    </w:lvl>
    <w:lvl w:ilvl="7">
      <w:start w:val="1"/>
      <w:numFmt w:val="lowerLetter"/>
      <w:lvlText w:val="%8."/>
      <w:lvlJc w:val="left"/>
      <w:pPr>
        <w:ind w:left="6677" w:hanging="360"/>
      </w:pPr>
    </w:lvl>
    <w:lvl w:ilvl="8">
      <w:start w:val="1"/>
      <w:numFmt w:val="lowerRoman"/>
      <w:lvlText w:val="%9."/>
      <w:lvlJc w:val="right"/>
      <w:pPr>
        <w:ind w:left="7397" w:hanging="180"/>
      </w:pPr>
    </w:lvl>
  </w:abstractNum>
  <w:abstractNum w:abstractNumId="5" w15:restartNumberingAfterBreak="0">
    <w:nsid w:val="10A36536"/>
    <w:multiLevelType w:val="hybridMultilevel"/>
    <w:tmpl w:val="63063F1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11121577"/>
    <w:multiLevelType w:val="hybridMultilevel"/>
    <w:tmpl w:val="0F42AD96"/>
    <w:lvl w:ilvl="0" w:tplc="137E377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15:restartNumberingAfterBreak="0">
    <w:nsid w:val="122E22B1"/>
    <w:multiLevelType w:val="hybridMultilevel"/>
    <w:tmpl w:val="876A70F8"/>
    <w:lvl w:ilvl="0" w:tplc="5D3AE70E">
      <w:start w:val="5"/>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8" w15:restartNumberingAfterBreak="0">
    <w:nsid w:val="12FF639E"/>
    <w:multiLevelType w:val="hybridMultilevel"/>
    <w:tmpl w:val="2E5614C2"/>
    <w:lvl w:ilvl="0" w:tplc="CD084178">
      <w:start w:val="4"/>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9" w15:restartNumberingAfterBreak="0">
    <w:nsid w:val="1CB335BE"/>
    <w:multiLevelType w:val="hybridMultilevel"/>
    <w:tmpl w:val="76A8A1BE"/>
    <w:lvl w:ilvl="0" w:tplc="62A491F8">
      <w:start w:val="1"/>
      <w:numFmt w:val="decimal"/>
      <w:lvlText w:val="%1."/>
      <w:lvlJc w:val="left"/>
      <w:pPr>
        <w:ind w:left="1637" w:hanging="360"/>
      </w:pPr>
      <w:rPr>
        <w:rFonts w:ascii="Times New Roman" w:eastAsia="Times New Roman" w:hAnsi="Times New Roman" w:cs="Times New Roman"/>
      </w:rPr>
    </w:lvl>
    <w:lvl w:ilvl="1" w:tplc="04270019" w:tentative="1">
      <w:start w:val="1"/>
      <w:numFmt w:val="lowerLetter"/>
      <w:lvlText w:val="%2."/>
      <w:lvlJc w:val="left"/>
      <w:pPr>
        <w:ind w:left="2357" w:hanging="360"/>
      </w:pPr>
    </w:lvl>
    <w:lvl w:ilvl="2" w:tplc="0427001B" w:tentative="1">
      <w:start w:val="1"/>
      <w:numFmt w:val="lowerRoman"/>
      <w:lvlText w:val="%3."/>
      <w:lvlJc w:val="right"/>
      <w:pPr>
        <w:ind w:left="3077" w:hanging="180"/>
      </w:pPr>
    </w:lvl>
    <w:lvl w:ilvl="3" w:tplc="0427000F" w:tentative="1">
      <w:start w:val="1"/>
      <w:numFmt w:val="decimal"/>
      <w:lvlText w:val="%4."/>
      <w:lvlJc w:val="left"/>
      <w:pPr>
        <w:ind w:left="3797" w:hanging="360"/>
      </w:pPr>
    </w:lvl>
    <w:lvl w:ilvl="4" w:tplc="04270019" w:tentative="1">
      <w:start w:val="1"/>
      <w:numFmt w:val="lowerLetter"/>
      <w:lvlText w:val="%5."/>
      <w:lvlJc w:val="left"/>
      <w:pPr>
        <w:ind w:left="4517" w:hanging="360"/>
      </w:pPr>
    </w:lvl>
    <w:lvl w:ilvl="5" w:tplc="0427001B" w:tentative="1">
      <w:start w:val="1"/>
      <w:numFmt w:val="lowerRoman"/>
      <w:lvlText w:val="%6."/>
      <w:lvlJc w:val="right"/>
      <w:pPr>
        <w:ind w:left="5237" w:hanging="180"/>
      </w:pPr>
    </w:lvl>
    <w:lvl w:ilvl="6" w:tplc="0427000F" w:tentative="1">
      <w:start w:val="1"/>
      <w:numFmt w:val="decimal"/>
      <w:lvlText w:val="%7."/>
      <w:lvlJc w:val="left"/>
      <w:pPr>
        <w:ind w:left="5957" w:hanging="360"/>
      </w:pPr>
    </w:lvl>
    <w:lvl w:ilvl="7" w:tplc="04270019" w:tentative="1">
      <w:start w:val="1"/>
      <w:numFmt w:val="lowerLetter"/>
      <w:lvlText w:val="%8."/>
      <w:lvlJc w:val="left"/>
      <w:pPr>
        <w:ind w:left="6677" w:hanging="360"/>
      </w:pPr>
    </w:lvl>
    <w:lvl w:ilvl="8" w:tplc="0427001B" w:tentative="1">
      <w:start w:val="1"/>
      <w:numFmt w:val="lowerRoman"/>
      <w:lvlText w:val="%9."/>
      <w:lvlJc w:val="right"/>
      <w:pPr>
        <w:ind w:left="7397" w:hanging="180"/>
      </w:pPr>
    </w:lvl>
  </w:abstractNum>
  <w:abstractNum w:abstractNumId="10" w15:restartNumberingAfterBreak="0">
    <w:nsid w:val="1E0727DC"/>
    <w:multiLevelType w:val="hybridMultilevel"/>
    <w:tmpl w:val="90E2BE16"/>
    <w:lvl w:ilvl="0" w:tplc="5B9E4AF8">
      <w:start w:val="2"/>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11" w15:restartNumberingAfterBreak="0">
    <w:nsid w:val="1EE86E77"/>
    <w:multiLevelType w:val="hybridMultilevel"/>
    <w:tmpl w:val="5E0C6780"/>
    <w:lvl w:ilvl="0" w:tplc="483EE442">
      <w:start w:val="2"/>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12" w15:restartNumberingAfterBreak="0">
    <w:nsid w:val="23BC1B30"/>
    <w:multiLevelType w:val="hybridMultilevel"/>
    <w:tmpl w:val="C04E2C42"/>
    <w:lvl w:ilvl="0" w:tplc="2AC4FC76">
      <w:start w:val="5"/>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13" w15:restartNumberingAfterBreak="0">
    <w:nsid w:val="24DF34C4"/>
    <w:multiLevelType w:val="hybridMultilevel"/>
    <w:tmpl w:val="A440BE42"/>
    <w:lvl w:ilvl="0" w:tplc="09D47B74">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26653C5B"/>
    <w:multiLevelType w:val="hybridMultilevel"/>
    <w:tmpl w:val="3D3486FA"/>
    <w:lvl w:ilvl="0" w:tplc="1FBE242E">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276509AB"/>
    <w:multiLevelType w:val="hybridMultilevel"/>
    <w:tmpl w:val="D12E5184"/>
    <w:lvl w:ilvl="0" w:tplc="2EE8CA3A">
      <w:start w:val="5"/>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16" w15:restartNumberingAfterBreak="0">
    <w:nsid w:val="27CC0449"/>
    <w:multiLevelType w:val="hybridMultilevel"/>
    <w:tmpl w:val="AA088E6A"/>
    <w:lvl w:ilvl="0" w:tplc="0427000F">
      <w:start w:val="2"/>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7" w15:restartNumberingAfterBreak="0">
    <w:nsid w:val="29670294"/>
    <w:multiLevelType w:val="hybridMultilevel"/>
    <w:tmpl w:val="BFA48BD0"/>
    <w:lvl w:ilvl="0" w:tplc="27D8CB8E">
      <w:start w:val="5"/>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18" w15:restartNumberingAfterBreak="0">
    <w:nsid w:val="2A360C9A"/>
    <w:multiLevelType w:val="hybridMultilevel"/>
    <w:tmpl w:val="CF826E34"/>
    <w:lvl w:ilvl="0" w:tplc="09D242CA">
      <w:start w:val="3"/>
      <w:numFmt w:val="bullet"/>
      <w:lvlText w:val=""/>
      <w:lvlJc w:val="left"/>
      <w:pPr>
        <w:ind w:left="1080" w:hanging="360"/>
      </w:pPr>
      <w:rPr>
        <w:rFonts w:ascii="Wingdings" w:eastAsia="Times New Roman" w:hAnsi="Wingdings"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9" w15:restartNumberingAfterBreak="0">
    <w:nsid w:val="2B4247D9"/>
    <w:multiLevelType w:val="hybridMultilevel"/>
    <w:tmpl w:val="82347D56"/>
    <w:lvl w:ilvl="0" w:tplc="43D4980C">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20" w15:restartNumberingAfterBreak="0">
    <w:nsid w:val="2D097A76"/>
    <w:multiLevelType w:val="hybridMultilevel"/>
    <w:tmpl w:val="A2EE0A8E"/>
    <w:lvl w:ilvl="0" w:tplc="6B8417A0">
      <w:start w:val="2"/>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21" w15:restartNumberingAfterBreak="0">
    <w:nsid w:val="2FB62097"/>
    <w:multiLevelType w:val="hybridMultilevel"/>
    <w:tmpl w:val="063CADE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2FD95C69"/>
    <w:multiLevelType w:val="hybridMultilevel"/>
    <w:tmpl w:val="E4A2BCBC"/>
    <w:lvl w:ilvl="0" w:tplc="7DD82B3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3" w15:restartNumberingAfterBreak="0">
    <w:nsid w:val="375A3174"/>
    <w:multiLevelType w:val="hybridMultilevel"/>
    <w:tmpl w:val="4558BDF8"/>
    <w:lvl w:ilvl="0" w:tplc="16866398">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4" w15:restartNumberingAfterBreak="0">
    <w:nsid w:val="381F391B"/>
    <w:multiLevelType w:val="hybridMultilevel"/>
    <w:tmpl w:val="993C27EA"/>
    <w:lvl w:ilvl="0" w:tplc="F6BC1778">
      <w:start w:val="1"/>
      <w:numFmt w:val="decimal"/>
      <w:lvlText w:val="%1."/>
      <w:lvlJc w:val="left"/>
      <w:pPr>
        <w:ind w:left="1070" w:hanging="360"/>
      </w:pPr>
      <w:rPr>
        <w:rFonts w:hint="default"/>
      </w:rPr>
    </w:lvl>
    <w:lvl w:ilvl="1" w:tplc="04270019" w:tentative="1">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25" w15:restartNumberingAfterBreak="0">
    <w:nsid w:val="385F577F"/>
    <w:multiLevelType w:val="hybridMultilevel"/>
    <w:tmpl w:val="2AA69922"/>
    <w:lvl w:ilvl="0" w:tplc="ED20AAAC">
      <w:start w:val="1"/>
      <w:numFmt w:val="decimal"/>
      <w:lvlText w:val="%1."/>
      <w:lvlJc w:val="left"/>
      <w:pPr>
        <w:ind w:left="1069" w:hanging="360"/>
      </w:pPr>
      <w:rPr>
        <w:rFonts w:hint="default"/>
        <w:color w:val="000000"/>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6" w15:restartNumberingAfterBreak="0">
    <w:nsid w:val="49C9560D"/>
    <w:multiLevelType w:val="hybridMultilevel"/>
    <w:tmpl w:val="2ECA6664"/>
    <w:lvl w:ilvl="0" w:tplc="7382C438">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7" w15:restartNumberingAfterBreak="0">
    <w:nsid w:val="52F662C4"/>
    <w:multiLevelType w:val="hybridMultilevel"/>
    <w:tmpl w:val="97A0756C"/>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8" w15:restartNumberingAfterBreak="0">
    <w:nsid w:val="52F71D81"/>
    <w:multiLevelType w:val="hybridMultilevel"/>
    <w:tmpl w:val="CCCE7F98"/>
    <w:lvl w:ilvl="0" w:tplc="34948BF6">
      <w:start w:val="1"/>
      <w:numFmt w:val="decimal"/>
      <w:lvlText w:val="%1."/>
      <w:lvlJc w:val="left"/>
      <w:pPr>
        <w:ind w:left="1080" w:hanging="360"/>
      </w:pPr>
      <w:rPr>
        <w:rFonts w:hint="default"/>
        <w:color w:val="222222"/>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9" w15:restartNumberingAfterBreak="0">
    <w:nsid w:val="64CB163F"/>
    <w:multiLevelType w:val="hybridMultilevel"/>
    <w:tmpl w:val="8F2618FE"/>
    <w:lvl w:ilvl="0" w:tplc="039E22EE">
      <w:start w:val="1"/>
      <w:numFmt w:val="decimal"/>
      <w:lvlText w:val="%1."/>
      <w:lvlJc w:val="left"/>
      <w:pPr>
        <w:ind w:left="1069" w:hanging="360"/>
      </w:pPr>
      <w:rPr>
        <w:rFonts w:hint="default"/>
        <w:color w:val="000000"/>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0" w15:restartNumberingAfterBreak="0">
    <w:nsid w:val="64DB6698"/>
    <w:multiLevelType w:val="hybridMultilevel"/>
    <w:tmpl w:val="FBE634A0"/>
    <w:lvl w:ilvl="0" w:tplc="83FCEF7C">
      <w:start w:val="2"/>
      <w:numFmt w:val="decimal"/>
      <w:lvlText w:val="%1."/>
      <w:lvlJc w:val="left"/>
      <w:pPr>
        <w:tabs>
          <w:tab w:val="num" w:pos="1260"/>
        </w:tabs>
        <w:ind w:left="126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31" w15:restartNumberingAfterBreak="0">
    <w:nsid w:val="65774EC8"/>
    <w:multiLevelType w:val="hybridMultilevel"/>
    <w:tmpl w:val="54BAD3D4"/>
    <w:lvl w:ilvl="0" w:tplc="9A402EAE">
      <w:start w:val="1"/>
      <w:numFmt w:val="decimal"/>
      <w:lvlText w:val="%1."/>
      <w:lvlJc w:val="left"/>
      <w:pPr>
        <w:ind w:left="720" w:hanging="360"/>
      </w:pPr>
      <w:rPr>
        <w:rFonts w:hint="default"/>
        <w:color w:val="2222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67340247"/>
    <w:multiLevelType w:val="hybridMultilevel"/>
    <w:tmpl w:val="4A90E0CA"/>
    <w:lvl w:ilvl="0" w:tplc="63F2C50C">
      <w:start w:val="1"/>
      <w:numFmt w:val="decimal"/>
      <w:lvlText w:val="%1."/>
      <w:lvlJc w:val="left"/>
      <w:pPr>
        <w:ind w:left="1637" w:hanging="360"/>
      </w:pPr>
      <w:rPr>
        <w:rFonts w:ascii="Times New Roman" w:eastAsia="Times New Roman" w:hAnsi="Times New Roman" w:cs="Times New Roman"/>
        <w:b w:val="0"/>
      </w:rPr>
    </w:lvl>
    <w:lvl w:ilvl="1" w:tplc="04270019" w:tentative="1">
      <w:start w:val="1"/>
      <w:numFmt w:val="lowerLetter"/>
      <w:lvlText w:val="%2."/>
      <w:lvlJc w:val="left"/>
      <w:pPr>
        <w:ind w:left="2357" w:hanging="360"/>
      </w:pPr>
    </w:lvl>
    <w:lvl w:ilvl="2" w:tplc="0427001B" w:tentative="1">
      <w:start w:val="1"/>
      <w:numFmt w:val="lowerRoman"/>
      <w:lvlText w:val="%3."/>
      <w:lvlJc w:val="right"/>
      <w:pPr>
        <w:ind w:left="3077" w:hanging="180"/>
      </w:pPr>
    </w:lvl>
    <w:lvl w:ilvl="3" w:tplc="0427000F" w:tentative="1">
      <w:start w:val="1"/>
      <w:numFmt w:val="decimal"/>
      <w:lvlText w:val="%4."/>
      <w:lvlJc w:val="left"/>
      <w:pPr>
        <w:ind w:left="3797" w:hanging="360"/>
      </w:pPr>
    </w:lvl>
    <w:lvl w:ilvl="4" w:tplc="04270019" w:tentative="1">
      <w:start w:val="1"/>
      <w:numFmt w:val="lowerLetter"/>
      <w:lvlText w:val="%5."/>
      <w:lvlJc w:val="left"/>
      <w:pPr>
        <w:ind w:left="4517" w:hanging="360"/>
      </w:pPr>
    </w:lvl>
    <w:lvl w:ilvl="5" w:tplc="0427001B" w:tentative="1">
      <w:start w:val="1"/>
      <w:numFmt w:val="lowerRoman"/>
      <w:lvlText w:val="%6."/>
      <w:lvlJc w:val="right"/>
      <w:pPr>
        <w:ind w:left="5237" w:hanging="180"/>
      </w:pPr>
    </w:lvl>
    <w:lvl w:ilvl="6" w:tplc="0427000F" w:tentative="1">
      <w:start w:val="1"/>
      <w:numFmt w:val="decimal"/>
      <w:lvlText w:val="%7."/>
      <w:lvlJc w:val="left"/>
      <w:pPr>
        <w:ind w:left="5957" w:hanging="360"/>
      </w:pPr>
    </w:lvl>
    <w:lvl w:ilvl="7" w:tplc="04270019" w:tentative="1">
      <w:start w:val="1"/>
      <w:numFmt w:val="lowerLetter"/>
      <w:lvlText w:val="%8."/>
      <w:lvlJc w:val="left"/>
      <w:pPr>
        <w:ind w:left="6677" w:hanging="360"/>
      </w:pPr>
    </w:lvl>
    <w:lvl w:ilvl="8" w:tplc="0427001B" w:tentative="1">
      <w:start w:val="1"/>
      <w:numFmt w:val="lowerRoman"/>
      <w:lvlText w:val="%9."/>
      <w:lvlJc w:val="right"/>
      <w:pPr>
        <w:ind w:left="7397" w:hanging="180"/>
      </w:pPr>
    </w:lvl>
  </w:abstractNum>
  <w:abstractNum w:abstractNumId="33" w15:restartNumberingAfterBreak="0">
    <w:nsid w:val="677F2EE0"/>
    <w:multiLevelType w:val="multilevel"/>
    <w:tmpl w:val="37B6BA4E"/>
    <w:lvl w:ilvl="0">
      <w:start w:val="1"/>
      <w:numFmt w:val="decimal"/>
      <w:lvlText w:val="%1."/>
      <w:lvlJc w:val="left"/>
      <w:pPr>
        <w:ind w:left="1637" w:hanging="360"/>
      </w:pPr>
      <w:rPr>
        <w:rFonts w:ascii="Times New Roman" w:eastAsia="Times New Roman" w:hAnsi="Times New Roman" w:cs="Times New Roman"/>
      </w:rPr>
    </w:lvl>
    <w:lvl w:ilvl="1">
      <w:start w:val="1"/>
      <w:numFmt w:val="lowerLetter"/>
      <w:lvlText w:val="%2."/>
      <w:lvlJc w:val="left"/>
      <w:pPr>
        <w:ind w:left="2357" w:hanging="360"/>
      </w:pPr>
    </w:lvl>
    <w:lvl w:ilvl="2">
      <w:start w:val="1"/>
      <w:numFmt w:val="lowerRoman"/>
      <w:lvlText w:val="%3."/>
      <w:lvlJc w:val="right"/>
      <w:pPr>
        <w:ind w:left="3077" w:hanging="180"/>
      </w:pPr>
    </w:lvl>
    <w:lvl w:ilvl="3">
      <w:start w:val="1"/>
      <w:numFmt w:val="decimal"/>
      <w:lvlText w:val="%4."/>
      <w:lvlJc w:val="left"/>
      <w:pPr>
        <w:ind w:left="3797" w:hanging="360"/>
      </w:pPr>
    </w:lvl>
    <w:lvl w:ilvl="4">
      <w:start w:val="1"/>
      <w:numFmt w:val="lowerLetter"/>
      <w:lvlText w:val="%5."/>
      <w:lvlJc w:val="left"/>
      <w:pPr>
        <w:ind w:left="4517" w:hanging="360"/>
      </w:pPr>
    </w:lvl>
    <w:lvl w:ilvl="5">
      <w:start w:val="1"/>
      <w:numFmt w:val="lowerRoman"/>
      <w:lvlText w:val="%6."/>
      <w:lvlJc w:val="right"/>
      <w:pPr>
        <w:ind w:left="5237" w:hanging="180"/>
      </w:pPr>
    </w:lvl>
    <w:lvl w:ilvl="6">
      <w:start w:val="1"/>
      <w:numFmt w:val="decimal"/>
      <w:lvlText w:val="%7."/>
      <w:lvlJc w:val="left"/>
      <w:pPr>
        <w:ind w:left="5957" w:hanging="360"/>
      </w:pPr>
    </w:lvl>
    <w:lvl w:ilvl="7">
      <w:start w:val="1"/>
      <w:numFmt w:val="lowerLetter"/>
      <w:lvlText w:val="%8."/>
      <w:lvlJc w:val="left"/>
      <w:pPr>
        <w:ind w:left="6677" w:hanging="360"/>
      </w:pPr>
    </w:lvl>
    <w:lvl w:ilvl="8">
      <w:start w:val="1"/>
      <w:numFmt w:val="lowerRoman"/>
      <w:lvlText w:val="%9."/>
      <w:lvlJc w:val="right"/>
      <w:pPr>
        <w:ind w:left="7397" w:hanging="180"/>
      </w:pPr>
    </w:lvl>
  </w:abstractNum>
  <w:abstractNum w:abstractNumId="34" w15:restartNumberingAfterBreak="0">
    <w:nsid w:val="67B42829"/>
    <w:multiLevelType w:val="hybridMultilevel"/>
    <w:tmpl w:val="922C1D44"/>
    <w:lvl w:ilvl="0" w:tplc="04270001">
      <w:start w:val="1"/>
      <w:numFmt w:val="bullet"/>
      <w:lvlText w:val=""/>
      <w:lvlJc w:val="left"/>
      <w:pPr>
        <w:ind w:left="1070" w:hanging="360"/>
      </w:pPr>
      <w:rPr>
        <w:rFonts w:ascii="Symbol" w:hAnsi="Symbol" w:hint="default"/>
      </w:rPr>
    </w:lvl>
    <w:lvl w:ilvl="1" w:tplc="04270003" w:tentative="1">
      <w:start w:val="1"/>
      <w:numFmt w:val="bullet"/>
      <w:lvlText w:val="o"/>
      <w:lvlJc w:val="left"/>
      <w:pPr>
        <w:ind w:left="-2954" w:hanging="360"/>
      </w:pPr>
      <w:rPr>
        <w:rFonts w:ascii="Courier New" w:hAnsi="Courier New" w:cs="Courier New" w:hint="default"/>
      </w:rPr>
    </w:lvl>
    <w:lvl w:ilvl="2" w:tplc="04270005" w:tentative="1">
      <w:start w:val="1"/>
      <w:numFmt w:val="bullet"/>
      <w:lvlText w:val=""/>
      <w:lvlJc w:val="left"/>
      <w:pPr>
        <w:ind w:left="-2234" w:hanging="360"/>
      </w:pPr>
      <w:rPr>
        <w:rFonts w:ascii="Wingdings" w:hAnsi="Wingdings" w:hint="default"/>
      </w:rPr>
    </w:lvl>
    <w:lvl w:ilvl="3" w:tplc="04270001" w:tentative="1">
      <w:start w:val="1"/>
      <w:numFmt w:val="bullet"/>
      <w:lvlText w:val=""/>
      <w:lvlJc w:val="left"/>
      <w:pPr>
        <w:ind w:left="-1514" w:hanging="360"/>
      </w:pPr>
      <w:rPr>
        <w:rFonts w:ascii="Symbol" w:hAnsi="Symbol" w:hint="default"/>
      </w:rPr>
    </w:lvl>
    <w:lvl w:ilvl="4" w:tplc="04270003" w:tentative="1">
      <w:start w:val="1"/>
      <w:numFmt w:val="bullet"/>
      <w:lvlText w:val="o"/>
      <w:lvlJc w:val="left"/>
      <w:pPr>
        <w:ind w:left="-794" w:hanging="360"/>
      </w:pPr>
      <w:rPr>
        <w:rFonts w:ascii="Courier New" w:hAnsi="Courier New" w:cs="Courier New" w:hint="default"/>
      </w:rPr>
    </w:lvl>
    <w:lvl w:ilvl="5" w:tplc="04270005" w:tentative="1">
      <w:start w:val="1"/>
      <w:numFmt w:val="bullet"/>
      <w:lvlText w:val=""/>
      <w:lvlJc w:val="left"/>
      <w:pPr>
        <w:ind w:left="-74" w:hanging="360"/>
      </w:pPr>
      <w:rPr>
        <w:rFonts w:ascii="Wingdings" w:hAnsi="Wingdings" w:hint="default"/>
      </w:rPr>
    </w:lvl>
    <w:lvl w:ilvl="6" w:tplc="04270001" w:tentative="1">
      <w:start w:val="1"/>
      <w:numFmt w:val="bullet"/>
      <w:lvlText w:val=""/>
      <w:lvlJc w:val="left"/>
      <w:pPr>
        <w:ind w:left="646" w:hanging="360"/>
      </w:pPr>
      <w:rPr>
        <w:rFonts w:ascii="Symbol" w:hAnsi="Symbol" w:hint="default"/>
      </w:rPr>
    </w:lvl>
    <w:lvl w:ilvl="7" w:tplc="04270003" w:tentative="1">
      <w:start w:val="1"/>
      <w:numFmt w:val="bullet"/>
      <w:lvlText w:val="o"/>
      <w:lvlJc w:val="left"/>
      <w:pPr>
        <w:ind w:left="1366" w:hanging="360"/>
      </w:pPr>
      <w:rPr>
        <w:rFonts w:ascii="Courier New" w:hAnsi="Courier New" w:cs="Courier New" w:hint="default"/>
      </w:rPr>
    </w:lvl>
    <w:lvl w:ilvl="8" w:tplc="04270005" w:tentative="1">
      <w:start w:val="1"/>
      <w:numFmt w:val="bullet"/>
      <w:lvlText w:val=""/>
      <w:lvlJc w:val="left"/>
      <w:pPr>
        <w:ind w:left="2086" w:hanging="360"/>
      </w:pPr>
      <w:rPr>
        <w:rFonts w:ascii="Wingdings" w:hAnsi="Wingdings" w:hint="default"/>
      </w:rPr>
    </w:lvl>
  </w:abstractNum>
  <w:abstractNum w:abstractNumId="35" w15:restartNumberingAfterBreak="0">
    <w:nsid w:val="6C996764"/>
    <w:multiLevelType w:val="hybridMultilevel"/>
    <w:tmpl w:val="BCB28C3E"/>
    <w:lvl w:ilvl="0" w:tplc="61322264">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6" w15:restartNumberingAfterBreak="0">
    <w:nsid w:val="75DC4713"/>
    <w:multiLevelType w:val="hybridMultilevel"/>
    <w:tmpl w:val="248ED4B8"/>
    <w:lvl w:ilvl="0" w:tplc="64688394">
      <w:start w:val="1"/>
      <w:numFmt w:val="decimal"/>
      <w:lvlText w:val="%1."/>
      <w:lvlJc w:val="left"/>
      <w:pPr>
        <w:tabs>
          <w:tab w:val="num" w:pos="1695"/>
        </w:tabs>
        <w:ind w:left="1695" w:hanging="975"/>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7" w15:restartNumberingAfterBreak="0">
    <w:nsid w:val="7AAD170E"/>
    <w:multiLevelType w:val="hybridMultilevel"/>
    <w:tmpl w:val="3484F70C"/>
    <w:lvl w:ilvl="0" w:tplc="3AA666E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8" w15:restartNumberingAfterBreak="0">
    <w:nsid w:val="7D3C4395"/>
    <w:multiLevelType w:val="hybridMultilevel"/>
    <w:tmpl w:val="BEB23FB8"/>
    <w:lvl w:ilvl="0" w:tplc="A1C0B588">
      <w:start w:val="5"/>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39" w15:restartNumberingAfterBreak="0">
    <w:nsid w:val="7DB27259"/>
    <w:multiLevelType w:val="hybridMultilevel"/>
    <w:tmpl w:val="0B32E64A"/>
    <w:lvl w:ilvl="0" w:tplc="2F505EBE">
      <w:start w:val="1"/>
      <w:numFmt w:val="decimal"/>
      <w:lvlText w:val="%1."/>
      <w:lvlJc w:val="left"/>
      <w:pPr>
        <w:ind w:left="1069" w:hanging="360"/>
      </w:pPr>
      <w:rPr>
        <w:rFonts w:hint="default"/>
        <w:color w:val="000000"/>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16cid:durableId="1949266208">
    <w:abstractNumId w:val="19"/>
  </w:num>
  <w:num w:numId="2" w16cid:durableId="551617430">
    <w:abstractNumId w:val="36"/>
  </w:num>
  <w:num w:numId="3" w16cid:durableId="678118593">
    <w:abstractNumId w:val="2"/>
  </w:num>
  <w:num w:numId="4" w16cid:durableId="1906799465">
    <w:abstractNumId w:val="14"/>
  </w:num>
  <w:num w:numId="5" w16cid:durableId="247155304">
    <w:abstractNumId w:val="8"/>
  </w:num>
  <w:num w:numId="6" w16cid:durableId="490872733">
    <w:abstractNumId w:val="15"/>
  </w:num>
  <w:num w:numId="7" w16cid:durableId="1397128645">
    <w:abstractNumId w:val="20"/>
  </w:num>
  <w:num w:numId="8" w16cid:durableId="2102753094">
    <w:abstractNumId w:val="12"/>
  </w:num>
  <w:num w:numId="9" w16cid:durableId="2008359774">
    <w:abstractNumId w:val="10"/>
  </w:num>
  <w:num w:numId="10" w16cid:durableId="1460807436">
    <w:abstractNumId w:val="38"/>
  </w:num>
  <w:num w:numId="11" w16cid:durableId="632517939">
    <w:abstractNumId w:val="30"/>
  </w:num>
  <w:num w:numId="12" w16cid:durableId="2134325738">
    <w:abstractNumId w:val="17"/>
  </w:num>
  <w:num w:numId="13" w16cid:durableId="1804232191">
    <w:abstractNumId w:val="11"/>
  </w:num>
  <w:num w:numId="14" w16cid:durableId="653409554">
    <w:abstractNumId w:val="7"/>
  </w:num>
  <w:num w:numId="15" w16cid:durableId="631864791">
    <w:abstractNumId w:val="16"/>
  </w:num>
  <w:num w:numId="16" w16cid:durableId="1960138931">
    <w:abstractNumId w:val="34"/>
  </w:num>
  <w:num w:numId="17" w16cid:durableId="1371418535">
    <w:abstractNumId w:val="13"/>
  </w:num>
  <w:num w:numId="18" w16cid:durableId="746611579">
    <w:abstractNumId w:val="0"/>
  </w:num>
  <w:num w:numId="19" w16cid:durableId="1211652063">
    <w:abstractNumId w:val="25"/>
  </w:num>
  <w:num w:numId="20" w16cid:durableId="1033264539">
    <w:abstractNumId w:val="31"/>
  </w:num>
  <w:num w:numId="21" w16cid:durableId="2013214892">
    <w:abstractNumId w:val="23"/>
  </w:num>
  <w:num w:numId="22" w16cid:durableId="1670138673">
    <w:abstractNumId w:val="22"/>
  </w:num>
  <w:num w:numId="23" w16cid:durableId="1751077975">
    <w:abstractNumId w:val="18"/>
  </w:num>
  <w:num w:numId="24" w16cid:durableId="1857040096">
    <w:abstractNumId w:val="39"/>
  </w:num>
  <w:num w:numId="25" w16cid:durableId="370350500">
    <w:abstractNumId w:val="21"/>
  </w:num>
  <w:num w:numId="26" w16cid:durableId="1669362933">
    <w:abstractNumId w:val="1"/>
  </w:num>
  <w:num w:numId="27" w16cid:durableId="217059533">
    <w:abstractNumId w:val="35"/>
  </w:num>
  <w:num w:numId="28" w16cid:durableId="1330325226">
    <w:abstractNumId w:val="27"/>
  </w:num>
  <w:num w:numId="29" w16cid:durableId="1699041268">
    <w:abstractNumId w:val="32"/>
  </w:num>
  <w:num w:numId="30" w16cid:durableId="2084990740">
    <w:abstractNumId w:val="33"/>
  </w:num>
  <w:num w:numId="31" w16cid:durableId="1857841829">
    <w:abstractNumId w:val="4"/>
  </w:num>
  <w:num w:numId="32" w16cid:durableId="1750301203">
    <w:abstractNumId w:val="9"/>
  </w:num>
  <w:num w:numId="33" w16cid:durableId="1526093082">
    <w:abstractNumId w:val="29"/>
  </w:num>
  <w:num w:numId="34" w16cid:durableId="126557051">
    <w:abstractNumId w:val="26"/>
  </w:num>
  <w:num w:numId="35" w16cid:durableId="502473228">
    <w:abstractNumId w:val="6"/>
  </w:num>
  <w:num w:numId="36" w16cid:durableId="355931722">
    <w:abstractNumId w:val="5"/>
  </w:num>
  <w:num w:numId="37" w16cid:durableId="186406314">
    <w:abstractNumId w:val="28"/>
  </w:num>
  <w:num w:numId="38" w16cid:durableId="1691101322">
    <w:abstractNumId w:val="24"/>
  </w:num>
  <w:num w:numId="39" w16cid:durableId="181017399">
    <w:abstractNumId w:val="37"/>
  </w:num>
  <w:num w:numId="40" w16cid:durableId="7019069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577F"/>
    <w:rsid w:val="00000CC0"/>
    <w:rsid w:val="0000180A"/>
    <w:rsid w:val="00002B66"/>
    <w:rsid w:val="0000379C"/>
    <w:rsid w:val="000040A2"/>
    <w:rsid w:val="00004E6C"/>
    <w:rsid w:val="00005867"/>
    <w:rsid w:val="00007BA5"/>
    <w:rsid w:val="00011304"/>
    <w:rsid w:val="000157A5"/>
    <w:rsid w:val="000166EA"/>
    <w:rsid w:val="0002647E"/>
    <w:rsid w:val="00026BBF"/>
    <w:rsid w:val="00031985"/>
    <w:rsid w:val="00033C70"/>
    <w:rsid w:val="000431B1"/>
    <w:rsid w:val="00047700"/>
    <w:rsid w:val="00050422"/>
    <w:rsid w:val="000510DD"/>
    <w:rsid w:val="00052964"/>
    <w:rsid w:val="00052E2F"/>
    <w:rsid w:val="0006100F"/>
    <w:rsid w:val="000622CA"/>
    <w:rsid w:val="00062CBC"/>
    <w:rsid w:val="0006342A"/>
    <w:rsid w:val="000746CB"/>
    <w:rsid w:val="0007772E"/>
    <w:rsid w:val="000849A5"/>
    <w:rsid w:val="00084F22"/>
    <w:rsid w:val="0009009E"/>
    <w:rsid w:val="00097BE3"/>
    <w:rsid w:val="000A2897"/>
    <w:rsid w:val="000A5A59"/>
    <w:rsid w:val="000A7EC6"/>
    <w:rsid w:val="000B0AEF"/>
    <w:rsid w:val="000C1D32"/>
    <w:rsid w:val="000C3060"/>
    <w:rsid w:val="000C6ADB"/>
    <w:rsid w:val="000C7071"/>
    <w:rsid w:val="000C740E"/>
    <w:rsid w:val="000D22CC"/>
    <w:rsid w:val="000D2BE4"/>
    <w:rsid w:val="000D308F"/>
    <w:rsid w:val="000D78B0"/>
    <w:rsid w:val="000E6BC9"/>
    <w:rsid w:val="000F5326"/>
    <w:rsid w:val="00110036"/>
    <w:rsid w:val="001112FA"/>
    <w:rsid w:val="00111DF6"/>
    <w:rsid w:val="00113C44"/>
    <w:rsid w:val="00115EA8"/>
    <w:rsid w:val="00131DCF"/>
    <w:rsid w:val="00132F19"/>
    <w:rsid w:val="00134204"/>
    <w:rsid w:val="0013535C"/>
    <w:rsid w:val="00135DD5"/>
    <w:rsid w:val="00143338"/>
    <w:rsid w:val="001547D3"/>
    <w:rsid w:val="001578EF"/>
    <w:rsid w:val="0016006B"/>
    <w:rsid w:val="00163FEB"/>
    <w:rsid w:val="00167691"/>
    <w:rsid w:val="0017048F"/>
    <w:rsid w:val="0017750E"/>
    <w:rsid w:val="0018318D"/>
    <w:rsid w:val="0018486C"/>
    <w:rsid w:val="00191B3E"/>
    <w:rsid w:val="001930D3"/>
    <w:rsid w:val="0019351A"/>
    <w:rsid w:val="00195B31"/>
    <w:rsid w:val="001A0B24"/>
    <w:rsid w:val="001C0A0F"/>
    <w:rsid w:val="001C5CDA"/>
    <w:rsid w:val="001D543E"/>
    <w:rsid w:val="001E3F4F"/>
    <w:rsid w:val="001E583A"/>
    <w:rsid w:val="001E7C38"/>
    <w:rsid w:val="001F3417"/>
    <w:rsid w:val="001F3684"/>
    <w:rsid w:val="001F3F4C"/>
    <w:rsid w:val="00202A67"/>
    <w:rsid w:val="00204366"/>
    <w:rsid w:val="0020566A"/>
    <w:rsid w:val="00207047"/>
    <w:rsid w:val="00212577"/>
    <w:rsid w:val="00215141"/>
    <w:rsid w:val="002207EE"/>
    <w:rsid w:val="0022123F"/>
    <w:rsid w:val="00223C2F"/>
    <w:rsid w:val="002242DB"/>
    <w:rsid w:val="002312CC"/>
    <w:rsid w:val="002363AE"/>
    <w:rsid w:val="00237B0C"/>
    <w:rsid w:val="0024213D"/>
    <w:rsid w:val="002460F6"/>
    <w:rsid w:val="00253DD9"/>
    <w:rsid w:val="00256D93"/>
    <w:rsid w:val="00257546"/>
    <w:rsid w:val="00265FD4"/>
    <w:rsid w:val="002712D3"/>
    <w:rsid w:val="002716DE"/>
    <w:rsid w:val="00271987"/>
    <w:rsid w:val="00276A88"/>
    <w:rsid w:val="00277DEE"/>
    <w:rsid w:val="002807B6"/>
    <w:rsid w:val="00280EB1"/>
    <w:rsid w:val="002843C9"/>
    <w:rsid w:val="00290CD9"/>
    <w:rsid w:val="00293DC5"/>
    <w:rsid w:val="002956DC"/>
    <w:rsid w:val="00297CB7"/>
    <w:rsid w:val="002A0BBA"/>
    <w:rsid w:val="002A1D78"/>
    <w:rsid w:val="002A20C3"/>
    <w:rsid w:val="002A20FC"/>
    <w:rsid w:val="002A2B77"/>
    <w:rsid w:val="002B2CFD"/>
    <w:rsid w:val="002B61EE"/>
    <w:rsid w:val="002C10FA"/>
    <w:rsid w:val="002D163A"/>
    <w:rsid w:val="002E07FA"/>
    <w:rsid w:val="002E08F7"/>
    <w:rsid w:val="002E3DEC"/>
    <w:rsid w:val="002E6744"/>
    <w:rsid w:val="002F1B1A"/>
    <w:rsid w:val="002F6464"/>
    <w:rsid w:val="0030535C"/>
    <w:rsid w:val="00307AC7"/>
    <w:rsid w:val="0031091F"/>
    <w:rsid w:val="00312CEC"/>
    <w:rsid w:val="00317BCB"/>
    <w:rsid w:val="0032492F"/>
    <w:rsid w:val="0032759C"/>
    <w:rsid w:val="00330574"/>
    <w:rsid w:val="003312E0"/>
    <w:rsid w:val="00334D8E"/>
    <w:rsid w:val="003404FE"/>
    <w:rsid w:val="00350F2C"/>
    <w:rsid w:val="00352562"/>
    <w:rsid w:val="00364481"/>
    <w:rsid w:val="003659F2"/>
    <w:rsid w:val="00371026"/>
    <w:rsid w:val="0037259D"/>
    <w:rsid w:val="0038643E"/>
    <w:rsid w:val="003929BF"/>
    <w:rsid w:val="00393A2F"/>
    <w:rsid w:val="00393BFA"/>
    <w:rsid w:val="003A46D1"/>
    <w:rsid w:val="003A6E23"/>
    <w:rsid w:val="003B12DF"/>
    <w:rsid w:val="003B29DD"/>
    <w:rsid w:val="003B5565"/>
    <w:rsid w:val="003C32D2"/>
    <w:rsid w:val="003C3590"/>
    <w:rsid w:val="003C7B2C"/>
    <w:rsid w:val="003D1A95"/>
    <w:rsid w:val="003D7E9C"/>
    <w:rsid w:val="003E0360"/>
    <w:rsid w:val="003E2D49"/>
    <w:rsid w:val="003E47A2"/>
    <w:rsid w:val="003F01F6"/>
    <w:rsid w:val="003F0807"/>
    <w:rsid w:val="003F4397"/>
    <w:rsid w:val="003F66E7"/>
    <w:rsid w:val="00403A42"/>
    <w:rsid w:val="00406E0F"/>
    <w:rsid w:val="00407220"/>
    <w:rsid w:val="0041525D"/>
    <w:rsid w:val="004268D0"/>
    <w:rsid w:val="004319DF"/>
    <w:rsid w:val="004326CC"/>
    <w:rsid w:val="00432ADA"/>
    <w:rsid w:val="004553EC"/>
    <w:rsid w:val="00455426"/>
    <w:rsid w:val="00462A40"/>
    <w:rsid w:val="00465A6F"/>
    <w:rsid w:val="0047590F"/>
    <w:rsid w:val="00475E84"/>
    <w:rsid w:val="0048400C"/>
    <w:rsid w:val="00486B11"/>
    <w:rsid w:val="00486F73"/>
    <w:rsid w:val="004A15D4"/>
    <w:rsid w:val="004A253B"/>
    <w:rsid w:val="004B0A47"/>
    <w:rsid w:val="004B277C"/>
    <w:rsid w:val="004B4D27"/>
    <w:rsid w:val="004B4FD9"/>
    <w:rsid w:val="004B6F33"/>
    <w:rsid w:val="004C257C"/>
    <w:rsid w:val="004D0039"/>
    <w:rsid w:val="004D5453"/>
    <w:rsid w:val="004D5504"/>
    <w:rsid w:val="004D66C2"/>
    <w:rsid w:val="004E278E"/>
    <w:rsid w:val="004E5927"/>
    <w:rsid w:val="004F04A2"/>
    <w:rsid w:val="004F0A26"/>
    <w:rsid w:val="004F264B"/>
    <w:rsid w:val="00500CF4"/>
    <w:rsid w:val="00503272"/>
    <w:rsid w:val="00505BCE"/>
    <w:rsid w:val="005076C3"/>
    <w:rsid w:val="005077E3"/>
    <w:rsid w:val="00513BBC"/>
    <w:rsid w:val="0051440F"/>
    <w:rsid w:val="0051744C"/>
    <w:rsid w:val="0052003B"/>
    <w:rsid w:val="00526B85"/>
    <w:rsid w:val="00531241"/>
    <w:rsid w:val="00533105"/>
    <w:rsid w:val="005352ED"/>
    <w:rsid w:val="00544647"/>
    <w:rsid w:val="005462CD"/>
    <w:rsid w:val="00550272"/>
    <w:rsid w:val="00551B56"/>
    <w:rsid w:val="00553323"/>
    <w:rsid w:val="00565900"/>
    <w:rsid w:val="00571CEA"/>
    <w:rsid w:val="00572ECE"/>
    <w:rsid w:val="005738FB"/>
    <w:rsid w:val="005740EB"/>
    <w:rsid w:val="00580833"/>
    <w:rsid w:val="0058291B"/>
    <w:rsid w:val="00585BD8"/>
    <w:rsid w:val="0059007F"/>
    <w:rsid w:val="005930BF"/>
    <w:rsid w:val="00594062"/>
    <w:rsid w:val="00596AFA"/>
    <w:rsid w:val="005A1259"/>
    <w:rsid w:val="005A384F"/>
    <w:rsid w:val="005A577F"/>
    <w:rsid w:val="005A7249"/>
    <w:rsid w:val="005B05AF"/>
    <w:rsid w:val="005B2BC1"/>
    <w:rsid w:val="005B7AD8"/>
    <w:rsid w:val="005C0A12"/>
    <w:rsid w:val="005C28CF"/>
    <w:rsid w:val="005C375C"/>
    <w:rsid w:val="005C387E"/>
    <w:rsid w:val="005C6E08"/>
    <w:rsid w:val="005C74D4"/>
    <w:rsid w:val="005D25CF"/>
    <w:rsid w:val="005D2778"/>
    <w:rsid w:val="005D292A"/>
    <w:rsid w:val="005D4EF9"/>
    <w:rsid w:val="005F0C91"/>
    <w:rsid w:val="005F1AEF"/>
    <w:rsid w:val="005F6AEA"/>
    <w:rsid w:val="0060234A"/>
    <w:rsid w:val="00602F9F"/>
    <w:rsid w:val="00607C99"/>
    <w:rsid w:val="00615A74"/>
    <w:rsid w:val="00616200"/>
    <w:rsid w:val="00622879"/>
    <w:rsid w:val="00622D5F"/>
    <w:rsid w:val="00624594"/>
    <w:rsid w:val="0062518D"/>
    <w:rsid w:val="00633B26"/>
    <w:rsid w:val="00634E92"/>
    <w:rsid w:val="00635BBD"/>
    <w:rsid w:val="0064047D"/>
    <w:rsid w:val="006414EF"/>
    <w:rsid w:val="00650E1B"/>
    <w:rsid w:val="00657697"/>
    <w:rsid w:val="0066062F"/>
    <w:rsid w:val="00664BB0"/>
    <w:rsid w:val="00666A03"/>
    <w:rsid w:val="006705DB"/>
    <w:rsid w:val="00671EBA"/>
    <w:rsid w:val="00684548"/>
    <w:rsid w:val="00685010"/>
    <w:rsid w:val="00690EA8"/>
    <w:rsid w:val="00693076"/>
    <w:rsid w:val="00696FE8"/>
    <w:rsid w:val="006A7766"/>
    <w:rsid w:val="006B2DE1"/>
    <w:rsid w:val="006B3D4E"/>
    <w:rsid w:val="006C35A0"/>
    <w:rsid w:val="006D069C"/>
    <w:rsid w:val="006D2431"/>
    <w:rsid w:val="006D284D"/>
    <w:rsid w:val="006D7671"/>
    <w:rsid w:val="006E041C"/>
    <w:rsid w:val="006F461B"/>
    <w:rsid w:val="00700343"/>
    <w:rsid w:val="00705E74"/>
    <w:rsid w:val="00711716"/>
    <w:rsid w:val="00714A22"/>
    <w:rsid w:val="00716298"/>
    <w:rsid w:val="007225A0"/>
    <w:rsid w:val="007242B2"/>
    <w:rsid w:val="007305AA"/>
    <w:rsid w:val="007308DA"/>
    <w:rsid w:val="00730E0E"/>
    <w:rsid w:val="00734AD3"/>
    <w:rsid w:val="00736130"/>
    <w:rsid w:val="00743111"/>
    <w:rsid w:val="00744F34"/>
    <w:rsid w:val="00746B52"/>
    <w:rsid w:val="00750573"/>
    <w:rsid w:val="00750592"/>
    <w:rsid w:val="00757BA4"/>
    <w:rsid w:val="00760C1E"/>
    <w:rsid w:val="00760DE2"/>
    <w:rsid w:val="00761945"/>
    <w:rsid w:val="00761CF4"/>
    <w:rsid w:val="00765887"/>
    <w:rsid w:val="00765891"/>
    <w:rsid w:val="007702F1"/>
    <w:rsid w:val="00775B2A"/>
    <w:rsid w:val="00775E7D"/>
    <w:rsid w:val="00777307"/>
    <w:rsid w:val="00781520"/>
    <w:rsid w:val="007817DE"/>
    <w:rsid w:val="0078299C"/>
    <w:rsid w:val="007831A0"/>
    <w:rsid w:val="007A48AF"/>
    <w:rsid w:val="007A7873"/>
    <w:rsid w:val="007B085C"/>
    <w:rsid w:val="007C4D40"/>
    <w:rsid w:val="007C620F"/>
    <w:rsid w:val="007D3B69"/>
    <w:rsid w:val="007D7068"/>
    <w:rsid w:val="007E010F"/>
    <w:rsid w:val="007E30ED"/>
    <w:rsid w:val="007F3ECB"/>
    <w:rsid w:val="007F4F57"/>
    <w:rsid w:val="00802B6B"/>
    <w:rsid w:val="00805408"/>
    <w:rsid w:val="008238BC"/>
    <w:rsid w:val="00825512"/>
    <w:rsid w:val="00825DE7"/>
    <w:rsid w:val="008373D9"/>
    <w:rsid w:val="008436CF"/>
    <w:rsid w:val="008476A4"/>
    <w:rsid w:val="008536D7"/>
    <w:rsid w:val="00855994"/>
    <w:rsid w:val="008600E7"/>
    <w:rsid w:val="00862F97"/>
    <w:rsid w:val="008630E5"/>
    <w:rsid w:val="00871C68"/>
    <w:rsid w:val="00874C87"/>
    <w:rsid w:val="00887FA4"/>
    <w:rsid w:val="00892C91"/>
    <w:rsid w:val="00894208"/>
    <w:rsid w:val="00896C8D"/>
    <w:rsid w:val="00897B66"/>
    <w:rsid w:val="008A4EBA"/>
    <w:rsid w:val="008B284E"/>
    <w:rsid w:val="008B6ABD"/>
    <w:rsid w:val="008B7430"/>
    <w:rsid w:val="008C6CCA"/>
    <w:rsid w:val="008D43AD"/>
    <w:rsid w:val="008D530F"/>
    <w:rsid w:val="008D5D6D"/>
    <w:rsid w:val="008D6038"/>
    <w:rsid w:val="008D61B2"/>
    <w:rsid w:val="008D763A"/>
    <w:rsid w:val="008E022C"/>
    <w:rsid w:val="008E0B35"/>
    <w:rsid w:val="008E1034"/>
    <w:rsid w:val="008E17BC"/>
    <w:rsid w:val="008E60B9"/>
    <w:rsid w:val="008E7DC0"/>
    <w:rsid w:val="008F039F"/>
    <w:rsid w:val="008F0D55"/>
    <w:rsid w:val="008F63C0"/>
    <w:rsid w:val="008F77BF"/>
    <w:rsid w:val="00915359"/>
    <w:rsid w:val="0091569C"/>
    <w:rsid w:val="00926C9C"/>
    <w:rsid w:val="00934130"/>
    <w:rsid w:val="00935C0E"/>
    <w:rsid w:val="0093694C"/>
    <w:rsid w:val="00942EC5"/>
    <w:rsid w:val="009451DF"/>
    <w:rsid w:val="0095197B"/>
    <w:rsid w:val="00954F9A"/>
    <w:rsid w:val="00957CB7"/>
    <w:rsid w:val="0096246E"/>
    <w:rsid w:val="00962CB3"/>
    <w:rsid w:val="00962E02"/>
    <w:rsid w:val="009662F5"/>
    <w:rsid w:val="00966448"/>
    <w:rsid w:val="00971729"/>
    <w:rsid w:val="00972AEA"/>
    <w:rsid w:val="00973183"/>
    <w:rsid w:val="009735AD"/>
    <w:rsid w:val="00982A65"/>
    <w:rsid w:val="009859AF"/>
    <w:rsid w:val="009869C4"/>
    <w:rsid w:val="0099648B"/>
    <w:rsid w:val="009A14E3"/>
    <w:rsid w:val="009A6220"/>
    <w:rsid w:val="009B58DE"/>
    <w:rsid w:val="009B7AAA"/>
    <w:rsid w:val="009C1FD4"/>
    <w:rsid w:val="009C20EE"/>
    <w:rsid w:val="009C3C6B"/>
    <w:rsid w:val="009C3DC6"/>
    <w:rsid w:val="009E2249"/>
    <w:rsid w:val="009E300D"/>
    <w:rsid w:val="009E4EBC"/>
    <w:rsid w:val="009E69CD"/>
    <w:rsid w:val="009F1DF6"/>
    <w:rsid w:val="009F24CF"/>
    <w:rsid w:val="00A025C1"/>
    <w:rsid w:val="00A31490"/>
    <w:rsid w:val="00A42331"/>
    <w:rsid w:val="00A42F7A"/>
    <w:rsid w:val="00A5016A"/>
    <w:rsid w:val="00A50883"/>
    <w:rsid w:val="00A518E1"/>
    <w:rsid w:val="00A55FDF"/>
    <w:rsid w:val="00A5769D"/>
    <w:rsid w:val="00A57B68"/>
    <w:rsid w:val="00A60340"/>
    <w:rsid w:val="00A66481"/>
    <w:rsid w:val="00A700C2"/>
    <w:rsid w:val="00A725FE"/>
    <w:rsid w:val="00A84511"/>
    <w:rsid w:val="00A90ED5"/>
    <w:rsid w:val="00A91E0C"/>
    <w:rsid w:val="00A93157"/>
    <w:rsid w:val="00A951E8"/>
    <w:rsid w:val="00AA047F"/>
    <w:rsid w:val="00AB2B21"/>
    <w:rsid w:val="00AB2E93"/>
    <w:rsid w:val="00AB41FF"/>
    <w:rsid w:val="00AB4A85"/>
    <w:rsid w:val="00AC09A2"/>
    <w:rsid w:val="00AC7A92"/>
    <w:rsid w:val="00AD403E"/>
    <w:rsid w:val="00AD574C"/>
    <w:rsid w:val="00AE200B"/>
    <w:rsid w:val="00AE3085"/>
    <w:rsid w:val="00B04F79"/>
    <w:rsid w:val="00B11F6A"/>
    <w:rsid w:val="00B129BA"/>
    <w:rsid w:val="00B26504"/>
    <w:rsid w:val="00B266AB"/>
    <w:rsid w:val="00B311BB"/>
    <w:rsid w:val="00B32DDA"/>
    <w:rsid w:val="00B34B52"/>
    <w:rsid w:val="00B361D8"/>
    <w:rsid w:val="00B36D93"/>
    <w:rsid w:val="00B508EF"/>
    <w:rsid w:val="00B5160D"/>
    <w:rsid w:val="00B52F1E"/>
    <w:rsid w:val="00B53C3E"/>
    <w:rsid w:val="00B555A2"/>
    <w:rsid w:val="00B64378"/>
    <w:rsid w:val="00B67333"/>
    <w:rsid w:val="00B7105D"/>
    <w:rsid w:val="00B74BB5"/>
    <w:rsid w:val="00B75CCD"/>
    <w:rsid w:val="00B762EB"/>
    <w:rsid w:val="00B77F50"/>
    <w:rsid w:val="00B81EE2"/>
    <w:rsid w:val="00B92318"/>
    <w:rsid w:val="00B9416E"/>
    <w:rsid w:val="00B955EA"/>
    <w:rsid w:val="00BA2C5D"/>
    <w:rsid w:val="00BA337E"/>
    <w:rsid w:val="00BB2512"/>
    <w:rsid w:val="00BC06E5"/>
    <w:rsid w:val="00BC345A"/>
    <w:rsid w:val="00BC427E"/>
    <w:rsid w:val="00BD1522"/>
    <w:rsid w:val="00BE16A8"/>
    <w:rsid w:val="00BE3F0B"/>
    <w:rsid w:val="00BF1782"/>
    <w:rsid w:val="00BF210A"/>
    <w:rsid w:val="00BF76E2"/>
    <w:rsid w:val="00C038F7"/>
    <w:rsid w:val="00C0414F"/>
    <w:rsid w:val="00C05D65"/>
    <w:rsid w:val="00C07B0D"/>
    <w:rsid w:val="00C114C0"/>
    <w:rsid w:val="00C1260F"/>
    <w:rsid w:val="00C14DFC"/>
    <w:rsid w:val="00C209D2"/>
    <w:rsid w:val="00C20BAC"/>
    <w:rsid w:val="00C26A3B"/>
    <w:rsid w:val="00C27DEF"/>
    <w:rsid w:val="00C312C8"/>
    <w:rsid w:val="00C4502D"/>
    <w:rsid w:val="00C500F1"/>
    <w:rsid w:val="00C57C62"/>
    <w:rsid w:val="00C61396"/>
    <w:rsid w:val="00C74706"/>
    <w:rsid w:val="00C75D3B"/>
    <w:rsid w:val="00C76346"/>
    <w:rsid w:val="00C87B79"/>
    <w:rsid w:val="00C96360"/>
    <w:rsid w:val="00CA0431"/>
    <w:rsid w:val="00CA6723"/>
    <w:rsid w:val="00CB1517"/>
    <w:rsid w:val="00CB265F"/>
    <w:rsid w:val="00CC54EB"/>
    <w:rsid w:val="00CD3286"/>
    <w:rsid w:val="00CE16F1"/>
    <w:rsid w:val="00CE5B95"/>
    <w:rsid w:val="00CE6273"/>
    <w:rsid w:val="00D00C92"/>
    <w:rsid w:val="00D07410"/>
    <w:rsid w:val="00D078FE"/>
    <w:rsid w:val="00D1417B"/>
    <w:rsid w:val="00D15C02"/>
    <w:rsid w:val="00D16595"/>
    <w:rsid w:val="00D17D74"/>
    <w:rsid w:val="00D22C8F"/>
    <w:rsid w:val="00D244B1"/>
    <w:rsid w:val="00D36FDB"/>
    <w:rsid w:val="00D414AD"/>
    <w:rsid w:val="00D548CE"/>
    <w:rsid w:val="00D54F07"/>
    <w:rsid w:val="00D5525F"/>
    <w:rsid w:val="00D572B1"/>
    <w:rsid w:val="00D63A88"/>
    <w:rsid w:val="00D65BAB"/>
    <w:rsid w:val="00D80F96"/>
    <w:rsid w:val="00D86629"/>
    <w:rsid w:val="00D87156"/>
    <w:rsid w:val="00D92D77"/>
    <w:rsid w:val="00DA1D91"/>
    <w:rsid w:val="00DA5522"/>
    <w:rsid w:val="00DB04BE"/>
    <w:rsid w:val="00DB2678"/>
    <w:rsid w:val="00DB6F6E"/>
    <w:rsid w:val="00DC2113"/>
    <w:rsid w:val="00DD4F5E"/>
    <w:rsid w:val="00DE1F6E"/>
    <w:rsid w:val="00DE4822"/>
    <w:rsid w:val="00DE542B"/>
    <w:rsid w:val="00DF5408"/>
    <w:rsid w:val="00DF71F6"/>
    <w:rsid w:val="00E0009E"/>
    <w:rsid w:val="00E026DA"/>
    <w:rsid w:val="00E02E86"/>
    <w:rsid w:val="00E03B15"/>
    <w:rsid w:val="00E0649B"/>
    <w:rsid w:val="00E120C6"/>
    <w:rsid w:val="00E13EE5"/>
    <w:rsid w:val="00E15365"/>
    <w:rsid w:val="00E1567F"/>
    <w:rsid w:val="00E2001B"/>
    <w:rsid w:val="00E31148"/>
    <w:rsid w:val="00E43E7F"/>
    <w:rsid w:val="00E46D7B"/>
    <w:rsid w:val="00E55F96"/>
    <w:rsid w:val="00E74300"/>
    <w:rsid w:val="00E80F9B"/>
    <w:rsid w:val="00E87820"/>
    <w:rsid w:val="00E91A0E"/>
    <w:rsid w:val="00E93510"/>
    <w:rsid w:val="00E9712E"/>
    <w:rsid w:val="00EA4524"/>
    <w:rsid w:val="00EA5F30"/>
    <w:rsid w:val="00EA7FBD"/>
    <w:rsid w:val="00EB1A12"/>
    <w:rsid w:val="00EC2571"/>
    <w:rsid w:val="00ED207C"/>
    <w:rsid w:val="00ED494B"/>
    <w:rsid w:val="00ED4999"/>
    <w:rsid w:val="00ED4F3B"/>
    <w:rsid w:val="00ED75AA"/>
    <w:rsid w:val="00EE0330"/>
    <w:rsid w:val="00EE3325"/>
    <w:rsid w:val="00EE4700"/>
    <w:rsid w:val="00EE526C"/>
    <w:rsid w:val="00EE6CF8"/>
    <w:rsid w:val="00EF029D"/>
    <w:rsid w:val="00EF6340"/>
    <w:rsid w:val="00F04BBF"/>
    <w:rsid w:val="00F21858"/>
    <w:rsid w:val="00F223DA"/>
    <w:rsid w:val="00F22733"/>
    <w:rsid w:val="00F22A85"/>
    <w:rsid w:val="00F247B1"/>
    <w:rsid w:val="00F33598"/>
    <w:rsid w:val="00F37AC1"/>
    <w:rsid w:val="00F40CF6"/>
    <w:rsid w:val="00F423F8"/>
    <w:rsid w:val="00F5209D"/>
    <w:rsid w:val="00F52F1A"/>
    <w:rsid w:val="00F64910"/>
    <w:rsid w:val="00F67F97"/>
    <w:rsid w:val="00F713E3"/>
    <w:rsid w:val="00F72424"/>
    <w:rsid w:val="00F77042"/>
    <w:rsid w:val="00F84537"/>
    <w:rsid w:val="00F90321"/>
    <w:rsid w:val="00F90BC8"/>
    <w:rsid w:val="00F91A98"/>
    <w:rsid w:val="00F9237A"/>
    <w:rsid w:val="00F93596"/>
    <w:rsid w:val="00F95996"/>
    <w:rsid w:val="00F97059"/>
    <w:rsid w:val="00FA3A3C"/>
    <w:rsid w:val="00FA562E"/>
    <w:rsid w:val="00FA652F"/>
    <w:rsid w:val="00FA7F56"/>
    <w:rsid w:val="00FB7A0B"/>
    <w:rsid w:val="00FC0583"/>
    <w:rsid w:val="00FC39A6"/>
    <w:rsid w:val="00FD7313"/>
    <w:rsid w:val="00FE13FE"/>
    <w:rsid w:val="00FE2F8E"/>
    <w:rsid w:val="00FE3BE7"/>
    <w:rsid w:val="00FF09FE"/>
    <w:rsid w:val="00FF0BCF"/>
    <w:rsid w:val="00FF6FB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930CB0"/>
  <w15:chartTrackingRefBased/>
  <w15:docId w15:val="{95BA1CFC-0BE4-47E9-9699-1CA85F0A6A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896C8D"/>
    <w:pPr>
      <w:suppressAutoHyphens/>
    </w:p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Diagrama">
    <w:name w:val="Diagrama"/>
    <w:basedOn w:val="prastasis"/>
    <w:rsid w:val="005A577F"/>
    <w:pPr>
      <w:suppressAutoHyphens w:val="0"/>
      <w:spacing w:after="160" w:line="240" w:lineRule="exact"/>
    </w:pPr>
    <w:rPr>
      <w:rFonts w:ascii="Tahoma" w:hAnsi="Tahoma"/>
      <w:lang w:val="en-US" w:eastAsia="en-US"/>
    </w:rPr>
  </w:style>
  <w:style w:type="paragraph" w:styleId="Debesliotekstas">
    <w:name w:val="Balloon Text"/>
    <w:basedOn w:val="prastasis"/>
    <w:semiHidden/>
    <w:rsid w:val="00B5160D"/>
    <w:rPr>
      <w:rFonts w:ascii="Tahoma" w:hAnsi="Tahoma" w:cs="Tahoma"/>
      <w:sz w:val="16"/>
      <w:szCs w:val="16"/>
    </w:rPr>
  </w:style>
  <w:style w:type="paragraph" w:styleId="HTMLiankstoformatuotas">
    <w:name w:val="HTML Preformatted"/>
    <w:basedOn w:val="prastasis"/>
    <w:rsid w:val="00D63A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960"/>
    </w:pPr>
    <w:rPr>
      <w:rFonts w:ascii="Courier New" w:hAnsi="Courier New" w:cs="Courier New"/>
    </w:rPr>
  </w:style>
  <w:style w:type="paragraph" w:styleId="Dokumentostruktra">
    <w:name w:val="Document Map"/>
    <w:basedOn w:val="prastasis"/>
    <w:semiHidden/>
    <w:rsid w:val="00D07410"/>
    <w:pPr>
      <w:shd w:val="clear" w:color="auto" w:fill="000080"/>
    </w:pPr>
    <w:rPr>
      <w:rFonts w:ascii="Tahoma" w:hAnsi="Tahoma" w:cs="Tahoma"/>
    </w:rPr>
  </w:style>
  <w:style w:type="paragraph" w:styleId="Antrats">
    <w:name w:val="header"/>
    <w:basedOn w:val="prastasis"/>
    <w:rsid w:val="006D069C"/>
    <w:pPr>
      <w:tabs>
        <w:tab w:val="center" w:pos="4819"/>
        <w:tab w:val="right" w:pos="9638"/>
      </w:tabs>
    </w:pPr>
  </w:style>
  <w:style w:type="character" w:styleId="Puslapionumeris">
    <w:name w:val="page number"/>
    <w:basedOn w:val="Numatytasispastraiposriftas"/>
    <w:rsid w:val="006D069C"/>
  </w:style>
  <w:style w:type="paragraph" w:styleId="Sraopastraipa">
    <w:name w:val="List Paragraph"/>
    <w:basedOn w:val="prastasis"/>
    <w:uiPriority w:val="34"/>
    <w:qFormat/>
    <w:rsid w:val="002312CC"/>
    <w:pPr>
      <w:suppressAutoHyphens w:val="0"/>
      <w:ind w:left="720"/>
    </w:pPr>
    <w:rPr>
      <w:rFonts w:ascii="Calibri" w:eastAsia="Calibri" w:hAnsi="Calibri"/>
      <w:sz w:val="22"/>
      <w:szCs w:val="22"/>
      <w:lang w:eastAsia="en-US"/>
    </w:rPr>
  </w:style>
  <w:style w:type="paragraph" w:customStyle="1" w:styleId="a">
    <w:name w:val="Абзац списка"/>
    <w:basedOn w:val="prastasis"/>
    <w:uiPriority w:val="34"/>
    <w:qFormat/>
    <w:rsid w:val="009662F5"/>
    <w:pPr>
      <w:suppressAutoHyphens w:val="0"/>
      <w:spacing w:after="200" w:line="276" w:lineRule="auto"/>
      <w:ind w:left="720"/>
      <w:contextualSpacing/>
    </w:pPr>
    <w:rPr>
      <w:rFonts w:ascii="Calibri" w:eastAsia="Calibri" w:hAnsi="Calibri"/>
      <w:sz w:val="22"/>
      <w:szCs w:val="22"/>
      <w:lang w:val="ru-RU" w:eastAsia="en-US"/>
    </w:rPr>
  </w:style>
  <w:style w:type="paragraph" w:styleId="Betarp">
    <w:name w:val="No Spacing"/>
    <w:uiPriority w:val="1"/>
    <w:qFormat/>
    <w:rsid w:val="00FF0BCF"/>
    <w:rPr>
      <w:rFonts w:ascii="Calibri" w:eastAsia="Calibri" w:hAnsi="Calibri"/>
      <w:sz w:val="22"/>
      <w:szCs w:val="22"/>
      <w:lang w:eastAsia="en-US"/>
    </w:rPr>
  </w:style>
  <w:style w:type="paragraph" w:customStyle="1" w:styleId="normal-p">
    <w:name w:val="normal-p"/>
    <w:basedOn w:val="prastasis"/>
    <w:rsid w:val="00BA337E"/>
    <w:pPr>
      <w:suppressAutoHyphens w:val="0"/>
    </w:pPr>
    <w:rPr>
      <w:sz w:val="24"/>
      <w:szCs w:val="24"/>
    </w:rPr>
  </w:style>
  <w:style w:type="character" w:customStyle="1" w:styleId="normal-h">
    <w:name w:val="normal-h"/>
    <w:rsid w:val="00BA337E"/>
  </w:style>
  <w:style w:type="character" w:styleId="Komentaronuoroda">
    <w:name w:val="annotation reference"/>
    <w:rsid w:val="00B75CCD"/>
    <w:rPr>
      <w:sz w:val="16"/>
      <w:szCs w:val="16"/>
    </w:rPr>
  </w:style>
  <w:style w:type="paragraph" w:styleId="Komentarotekstas">
    <w:name w:val="annotation text"/>
    <w:basedOn w:val="prastasis"/>
    <w:link w:val="KomentarotekstasDiagrama"/>
    <w:rsid w:val="00B75CCD"/>
  </w:style>
  <w:style w:type="character" w:customStyle="1" w:styleId="KomentarotekstasDiagrama">
    <w:name w:val="Komentaro tekstas Diagrama"/>
    <w:link w:val="Komentarotekstas"/>
    <w:rsid w:val="00B75CCD"/>
  </w:style>
  <w:style w:type="paragraph" w:styleId="Komentarotema">
    <w:name w:val="annotation subject"/>
    <w:basedOn w:val="Komentarotekstas"/>
    <w:next w:val="Komentarotekstas"/>
    <w:link w:val="KomentarotemaDiagrama"/>
    <w:rsid w:val="00B75CCD"/>
    <w:rPr>
      <w:b/>
      <w:bCs/>
    </w:rPr>
  </w:style>
  <w:style w:type="character" w:customStyle="1" w:styleId="KomentarotemaDiagrama">
    <w:name w:val="Komentaro tema Diagrama"/>
    <w:link w:val="Komentarotema"/>
    <w:rsid w:val="00B75CCD"/>
    <w:rPr>
      <w:b/>
      <w:bCs/>
    </w:rPr>
  </w:style>
  <w:style w:type="paragraph" w:customStyle="1" w:styleId="Default">
    <w:name w:val="Default"/>
    <w:rsid w:val="00954F9A"/>
    <w:pPr>
      <w:autoSpaceDE w:val="0"/>
      <w:autoSpaceDN w:val="0"/>
      <w:adjustRightInd w:val="0"/>
    </w:pPr>
    <w:rPr>
      <w:color w:val="000000"/>
      <w:sz w:val="24"/>
      <w:szCs w:val="24"/>
    </w:rPr>
  </w:style>
  <w:style w:type="character" w:styleId="Hipersaitas">
    <w:name w:val="Hyperlink"/>
    <w:basedOn w:val="Numatytasispastraiposriftas"/>
    <w:rsid w:val="00EE6CF8"/>
    <w:rPr>
      <w:color w:val="0563C1" w:themeColor="hyperlink"/>
      <w:u w:val="single"/>
    </w:rPr>
  </w:style>
  <w:style w:type="paragraph" w:customStyle="1" w:styleId="xxxxmsonormal">
    <w:name w:val="x_x_xxmsonormal"/>
    <w:basedOn w:val="prastasis"/>
    <w:rsid w:val="00982A65"/>
    <w:pPr>
      <w:suppressAutoHyphens w:val="0"/>
      <w:spacing w:before="100" w:beforeAutospacing="1" w:after="100" w:afterAutospacing="1"/>
    </w:pPr>
    <w:rPr>
      <w:sz w:val="24"/>
      <w:szCs w:val="24"/>
    </w:rPr>
  </w:style>
  <w:style w:type="paragraph" w:customStyle="1" w:styleId="xxmsonormal">
    <w:name w:val="x_x_msonormal"/>
    <w:basedOn w:val="prastasis"/>
    <w:rsid w:val="00982A65"/>
    <w:pPr>
      <w:suppressAutoHyphens w:val="0"/>
      <w:spacing w:before="100" w:beforeAutospacing="1" w:after="100" w:afterAutospacing="1"/>
    </w:pPr>
    <w:rPr>
      <w:sz w:val="24"/>
      <w:szCs w:val="24"/>
    </w:rPr>
  </w:style>
  <w:style w:type="paragraph" w:styleId="Pataisymai">
    <w:name w:val="Revision"/>
    <w:hidden/>
    <w:uiPriority w:val="99"/>
    <w:semiHidden/>
    <w:rsid w:val="00131D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05348">
      <w:bodyDiv w:val="1"/>
      <w:marLeft w:val="0"/>
      <w:marRight w:val="0"/>
      <w:marTop w:val="0"/>
      <w:marBottom w:val="0"/>
      <w:divBdr>
        <w:top w:val="none" w:sz="0" w:space="0" w:color="auto"/>
        <w:left w:val="none" w:sz="0" w:space="0" w:color="auto"/>
        <w:bottom w:val="none" w:sz="0" w:space="0" w:color="auto"/>
        <w:right w:val="none" w:sz="0" w:space="0" w:color="auto"/>
      </w:divBdr>
    </w:div>
    <w:div w:id="820586931">
      <w:bodyDiv w:val="1"/>
      <w:marLeft w:val="0"/>
      <w:marRight w:val="0"/>
      <w:marTop w:val="0"/>
      <w:marBottom w:val="0"/>
      <w:divBdr>
        <w:top w:val="none" w:sz="0" w:space="0" w:color="auto"/>
        <w:left w:val="none" w:sz="0" w:space="0" w:color="auto"/>
        <w:bottom w:val="none" w:sz="0" w:space="0" w:color="auto"/>
        <w:right w:val="none" w:sz="0" w:space="0" w:color="auto"/>
      </w:divBdr>
      <w:divsChild>
        <w:div w:id="742990155">
          <w:marLeft w:val="0"/>
          <w:marRight w:val="0"/>
          <w:marTop w:val="0"/>
          <w:marBottom w:val="0"/>
          <w:divBdr>
            <w:top w:val="none" w:sz="0" w:space="0" w:color="auto"/>
            <w:left w:val="none" w:sz="0" w:space="0" w:color="auto"/>
            <w:bottom w:val="none" w:sz="0" w:space="0" w:color="auto"/>
            <w:right w:val="none" w:sz="0" w:space="0" w:color="auto"/>
          </w:divBdr>
        </w:div>
        <w:div w:id="1037895740">
          <w:marLeft w:val="0"/>
          <w:marRight w:val="0"/>
          <w:marTop w:val="0"/>
          <w:marBottom w:val="0"/>
          <w:divBdr>
            <w:top w:val="none" w:sz="0" w:space="0" w:color="auto"/>
            <w:left w:val="none" w:sz="0" w:space="0" w:color="auto"/>
            <w:bottom w:val="none" w:sz="0" w:space="0" w:color="auto"/>
            <w:right w:val="none" w:sz="0" w:space="0" w:color="auto"/>
          </w:divBdr>
        </w:div>
        <w:div w:id="2019230151">
          <w:marLeft w:val="0"/>
          <w:marRight w:val="0"/>
          <w:marTop w:val="0"/>
          <w:marBottom w:val="0"/>
          <w:divBdr>
            <w:top w:val="none" w:sz="0" w:space="0" w:color="auto"/>
            <w:left w:val="none" w:sz="0" w:space="0" w:color="auto"/>
            <w:bottom w:val="none" w:sz="0" w:space="0" w:color="auto"/>
            <w:right w:val="none" w:sz="0" w:space="0" w:color="auto"/>
          </w:divBdr>
        </w:div>
      </w:divsChild>
    </w:div>
    <w:div w:id="875002011">
      <w:bodyDiv w:val="1"/>
      <w:marLeft w:val="0"/>
      <w:marRight w:val="0"/>
      <w:marTop w:val="0"/>
      <w:marBottom w:val="0"/>
      <w:divBdr>
        <w:top w:val="none" w:sz="0" w:space="0" w:color="auto"/>
        <w:left w:val="none" w:sz="0" w:space="0" w:color="auto"/>
        <w:bottom w:val="none" w:sz="0" w:space="0" w:color="auto"/>
        <w:right w:val="none" w:sz="0" w:space="0" w:color="auto"/>
      </w:divBdr>
    </w:div>
    <w:div w:id="1530533644">
      <w:bodyDiv w:val="1"/>
      <w:marLeft w:val="0"/>
      <w:marRight w:val="0"/>
      <w:marTop w:val="0"/>
      <w:marBottom w:val="0"/>
      <w:divBdr>
        <w:top w:val="none" w:sz="0" w:space="0" w:color="auto"/>
        <w:left w:val="none" w:sz="0" w:space="0" w:color="auto"/>
        <w:bottom w:val="none" w:sz="0" w:space="0" w:color="auto"/>
        <w:right w:val="none" w:sz="0" w:space="0" w:color="auto"/>
      </w:divBdr>
      <w:divsChild>
        <w:div w:id="518810367">
          <w:marLeft w:val="0"/>
          <w:marRight w:val="0"/>
          <w:marTop w:val="0"/>
          <w:marBottom w:val="0"/>
          <w:divBdr>
            <w:top w:val="none" w:sz="0" w:space="0" w:color="auto"/>
            <w:left w:val="none" w:sz="0" w:space="0" w:color="auto"/>
            <w:bottom w:val="none" w:sz="0" w:space="0" w:color="auto"/>
            <w:right w:val="none" w:sz="0" w:space="0" w:color="auto"/>
          </w:divBdr>
          <w:divsChild>
            <w:div w:id="1717387800">
              <w:marLeft w:val="0"/>
              <w:marRight w:val="0"/>
              <w:marTop w:val="0"/>
              <w:marBottom w:val="0"/>
              <w:divBdr>
                <w:top w:val="none" w:sz="0" w:space="0" w:color="auto"/>
                <w:left w:val="none" w:sz="0" w:space="0" w:color="auto"/>
                <w:bottom w:val="none" w:sz="0" w:space="0" w:color="auto"/>
                <w:right w:val="none" w:sz="0" w:space="0" w:color="auto"/>
              </w:divBdr>
              <w:divsChild>
                <w:div w:id="695892599">
                  <w:marLeft w:val="0"/>
                  <w:marRight w:val="0"/>
                  <w:marTop w:val="0"/>
                  <w:marBottom w:val="0"/>
                  <w:divBdr>
                    <w:top w:val="none" w:sz="0" w:space="0" w:color="auto"/>
                    <w:left w:val="none" w:sz="0" w:space="0" w:color="auto"/>
                    <w:bottom w:val="none" w:sz="0" w:space="0" w:color="auto"/>
                    <w:right w:val="none" w:sz="0" w:space="0" w:color="auto"/>
                  </w:divBdr>
                  <w:divsChild>
                    <w:div w:id="1441338130">
                      <w:marLeft w:val="0"/>
                      <w:marRight w:val="0"/>
                      <w:marTop w:val="300"/>
                      <w:marBottom w:val="0"/>
                      <w:divBdr>
                        <w:top w:val="none" w:sz="0" w:space="0" w:color="auto"/>
                        <w:left w:val="none" w:sz="0" w:space="0" w:color="auto"/>
                        <w:bottom w:val="none" w:sz="0" w:space="0" w:color="auto"/>
                        <w:right w:val="none" w:sz="0" w:space="0" w:color="auto"/>
                      </w:divBdr>
                      <w:divsChild>
                        <w:div w:id="829758188">
                          <w:marLeft w:val="0"/>
                          <w:marRight w:val="0"/>
                          <w:marTop w:val="150"/>
                          <w:marBottom w:val="0"/>
                          <w:divBdr>
                            <w:top w:val="none" w:sz="0" w:space="0" w:color="auto"/>
                            <w:left w:val="none" w:sz="0" w:space="0" w:color="auto"/>
                            <w:bottom w:val="none" w:sz="0" w:space="0" w:color="auto"/>
                            <w:right w:val="none" w:sz="0" w:space="0" w:color="auto"/>
                          </w:divBdr>
                          <w:divsChild>
                            <w:div w:id="477497266">
                              <w:marLeft w:val="0"/>
                              <w:marRight w:val="0"/>
                              <w:marTop w:val="0"/>
                              <w:marBottom w:val="0"/>
                              <w:divBdr>
                                <w:top w:val="none" w:sz="0" w:space="0" w:color="auto"/>
                                <w:left w:val="none" w:sz="0" w:space="0" w:color="auto"/>
                                <w:bottom w:val="none" w:sz="0" w:space="0" w:color="auto"/>
                                <w:right w:val="none" w:sz="0" w:space="0" w:color="auto"/>
                              </w:divBdr>
                              <w:divsChild>
                                <w:div w:id="1281259022">
                                  <w:marLeft w:val="0"/>
                                  <w:marRight w:val="0"/>
                                  <w:marTop w:val="0"/>
                                  <w:marBottom w:val="0"/>
                                  <w:divBdr>
                                    <w:top w:val="none" w:sz="0" w:space="0" w:color="auto"/>
                                    <w:left w:val="none" w:sz="0" w:space="0" w:color="auto"/>
                                    <w:bottom w:val="none" w:sz="0" w:space="0" w:color="auto"/>
                                    <w:right w:val="none" w:sz="0" w:space="0" w:color="auto"/>
                                  </w:divBdr>
                                  <w:divsChild>
                                    <w:div w:id="4406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zsieniolietuviuskyrius@smsm.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CB65CB-7203-4FAD-A804-D0AB15D7A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1</Pages>
  <Words>1761</Words>
  <Characters>1004</Characters>
  <Application>Microsoft Office Word</Application>
  <DocSecurity>0</DocSecurity>
  <Lines>8</Lines>
  <Paragraphs>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adovaudamasi Lietuvos Respublikos švietimo ir mokslo ministro 2010 m</vt:lpstr>
      <vt:lpstr>Vadovaudamasi Lietuvos Respublikos švietimo ir mokslo ministro 2010 m</vt:lpstr>
    </vt:vector>
  </TitlesOfParts>
  <Company>smm</Company>
  <LinksUpToDate>false</LinksUpToDate>
  <CharactersWithSpaces>2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dovaudamasi Lietuvos Respublikos švietimo ir mokslo ministro 2010 m</dc:title>
  <dc:subject/>
  <dc:creator>lbaguziene</dc:creator>
  <cp:keywords/>
  <dc:description/>
  <cp:lastModifiedBy>Ramanauskienė Rūta | ŠMSM</cp:lastModifiedBy>
  <cp:revision>9</cp:revision>
  <cp:lastPrinted>2019-06-27T11:35:00Z</cp:lastPrinted>
  <dcterms:created xsi:type="dcterms:W3CDTF">2023-06-19T06:54:00Z</dcterms:created>
  <dcterms:modified xsi:type="dcterms:W3CDTF">2023-07-05T05:41:00Z</dcterms:modified>
</cp:coreProperties>
</file>